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151FA" w14:textId="77777777" w:rsidR="009C0815" w:rsidRDefault="009C081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3867DED2" w14:textId="77777777" w:rsidR="00543609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5F3FBBDD" w14:textId="77777777" w:rsidR="00BC5FD5" w:rsidRPr="00ED71C5" w:rsidRDefault="00BC5FD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B16FA4F" w14:textId="77777777" w:rsidR="00BC5FD5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DE INNOVACIÓN </w:t>
      </w:r>
    </w:p>
    <w:p w14:paraId="211D1E49" w14:textId="54A35BAF" w:rsidR="00AE0745" w:rsidRPr="00ED71C5" w:rsidRDefault="001B24AD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ANTOFAGASTA</w:t>
      </w:r>
      <w:r w:rsidR="00BC5FD5" w:rsidRPr="00BC5FD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2016</w:t>
      </w:r>
    </w:p>
    <w:p w14:paraId="3E32F578" w14:textId="77777777" w:rsidR="00B3348D" w:rsidRPr="007E375A" w:rsidRDefault="00B3348D" w:rsidP="003475BC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0E6868C1" w14:textId="77777777" w:rsidR="00B356F6" w:rsidRPr="007E375A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60"/>
        <w:gridCol w:w="578"/>
        <w:gridCol w:w="561"/>
        <w:gridCol w:w="1548"/>
        <w:gridCol w:w="1937"/>
        <w:gridCol w:w="1407"/>
      </w:tblGrid>
      <w:tr w:rsidR="00130AA8" w:rsidRPr="0003662A" w14:paraId="3DD12893" w14:textId="77777777" w:rsidTr="00621A77">
        <w:trPr>
          <w:gridBefore w:val="4"/>
          <w:wBefore w:w="3974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414B59" w:rsidRDefault="00130AA8" w:rsidP="00414B59">
            <w:pPr>
              <w:pStyle w:val="Ttulo1"/>
            </w:pPr>
            <w:r w:rsidRPr="00414B59">
              <w:t>SECCI</w:t>
            </w:r>
            <w:r w:rsidR="00B356F6" w:rsidRPr="00414B59">
              <w:t xml:space="preserve">ÓN I: ANTECEDENTES GENERALES </w:t>
            </w:r>
            <w:r w:rsidR="00DD7280" w:rsidRPr="00414B59">
              <w:t>DE LA PROPUE</w:t>
            </w:r>
            <w:r w:rsidR="00810333" w:rsidRPr="00414B59">
              <w:t>S</w:t>
            </w:r>
            <w:r w:rsidR="00DD7280" w:rsidRPr="00414B59">
              <w:t>TA</w:t>
            </w:r>
          </w:p>
        </w:tc>
      </w:tr>
      <w:tr w:rsidR="00780419" w:rsidRPr="0003662A" w14:paraId="12E19F2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30EF6" w:rsidRDefault="00B356F6" w:rsidP="001D0941">
            <w:pPr>
              <w:pStyle w:val="Ttulo2"/>
            </w:pPr>
            <w:r w:rsidRPr="00D30EF6">
              <w:t xml:space="preserve">NOMBRE </w:t>
            </w:r>
            <w:r w:rsidR="00FB1D77" w:rsidRPr="00D30EF6">
              <w:t>DE LA PROPUESTA</w:t>
            </w:r>
          </w:p>
        </w:tc>
      </w:tr>
      <w:tr w:rsidR="00130AA8" w:rsidRPr="0003662A" w14:paraId="626499E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3F1136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0B3B06" w14:paraId="3EF6CCC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13139D" w:rsidRDefault="00DB1C29" w:rsidP="001D0941">
            <w:pPr>
              <w:pStyle w:val="Ttulo2"/>
            </w:pPr>
            <w:r w:rsidRPr="0013139D">
              <w:t xml:space="preserve">SECTOR, </w:t>
            </w:r>
            <w:r w:rsidR="001A4608" w:rsidRPr="0013139D">
              <w:t xml:space="preserve">SUBSECTOR, RUBRO </w:t>
            </w:r>
            <w:r w:rsidR="00C8430E" w:rsidRPr="0013139D">
              <w:t>EN QUE SE</w:t>
            </w:r>
            <w:r w:rsidR="00B356F6" w:rsidRPr="0013139D">
              <w:t xml:space="preserve"> ENMARCA </w:t>
            </w:r>
          </w:p>
          <w:p w14:paraId="55F1F953" w14:textId="1CCC1DA0" w:rsidR="008765B6" w:rsidRPr="00AE15F4" w:rsidRDefault="008765B6" w:rsidP="007475A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Ver identificación sector, </w:t>
            </w:r>
            <w:r w:rsidR="004647ED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sector y rubro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A</w:t>
            </w:r>
            <w:r w:rsidR="00B529A3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05377E" w:rsidRDefault="00867E03" w:rsidP="0005377E">
            <w:pPr>
              <w:pStyle w:val="Ttulo4"/>
            </w:pPr>
            <w:r w:rsidRPr="0005377E">
              <w:t>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05377E" w:rsidRDefault="00867E03" w:rsidP="0005377E">
            <w:pPr>
              <w:pStyle w:val="Ttulo4"/>
            </w:pPr>
            <w:r w:rsidRPr="0005377E">
              <w:t>Sub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35655E2D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8418" w14:textId="77777777" w:rsidR="00867E03" w:rsidRPr="0005377E" w:rsidRDefault="00867E03" w:rsidP="0005377E">
            <w:pPr>
              <w:pStyle w:val="Ttulo4"/>
            </w:pPr>
            <w:r w:rsidRPr="0005377E">
              <w:t>Rubr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05377E" w:rsidRDefault="00867E03" w:rsidP="0005377E">
            <w:pPr>
              <w:pStyle w:val="Ttulo4"/>
            </w:pPr>
            <w:r w:rsidRPr="0005377E">
              <w:t>Especie (si aplica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13139D" w:rsidRDefault="005B1205" w:rsidP="0013139D">
            <w:pPr>
              <w:pStyle w:val="Ttulo2"/>
            </w:pPr>
            <w:r w:rsidRPr="0013139D">
              <w:t>FECHAS DE I</w:t>
            </w:r>
            <w:r w:rsidR="00B356F6" w:rsidRPr="0013139D">
              <w:t xml:space="preserve">NICIO Y TÉRMINO </w:t>
            </w:r>
          </w:p>
        </w:tc>
      </w:tr>
      <w:tr w:rsidR="00E961E8" w:rsidRPr="00166979" w14:paraId="665E13B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2D7B63" w:rsidRDefault="007510A7" w:rsidP="0005377E">
            <w:pPr>
              <w:pStyle w:val="Ttulo4"/>
            </w:pPr>
            <w:r w:rsidRPr="002D7B63">
              <w:t>Inici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2D7B63" w:rsidRDefault="007510A7" w:rsidP="0005377E">
            <w:pPr>
              <w:pStyle w:val="Ttulo4"/>
            </w:pPr>
            <w:r w:rsidRPr="002D7B63">
              <w:t>Términ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2D7B63" w:rsidRDefault="00E961E8" w:rsidP="0005377E">
            <w:pPr>
              <w:pStyle w:val="Ttulo4"/>
            </w:pPr>
            <w:r w:rsidRPr="002D7B63">
              <w:t>Duración (mese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13139D" w:rsidRDefault="005B1205" w:rsidP="0013139D">
            <w:pPr>
              <w:pStyle w:val="Ttulo2"/>
            </w:pPr>
            <w:r w:rsidRPr="0013139D">
              <w:t xml:space="preserve">LUGAR </w:t>
            </w:r>
            <w:r w:rsidR="00B356F6" w:rsidRPr="0013139D">
              <w:t xml:space="preserve">EN QUE SE LLEVARÁ A CABO </w:t>
            </w:r>
          </w:p>
        </w:tc>
      </w:tr>
      <w:tr w:rsidR="00E961E8" w:rsidRPr="00166979" w14:paraId="704404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2D7B63" w:rsidRDefault="00E961E8" w:rsidP="0005377E">
            <w:pPr>
              <w:pStyle w:val="Ttulo4"/>
            </w:pPr>
            <w:r w:rsidRPr="002D7B63">
              <w:t>Región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30CA163B" w:rsidR="00E961E8" w:rsidRPr="003F1136" w:rsidRDefault="0085472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  <w:t>Región de Antofagasta</w:t>
            </w:r>
          </w:p>
        </w:tc>
      </w:tr>
      <w:tr w:rsidR="00E961E8" w:rsidRPr="00166979" w14:paraId="63F1A6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2D7B63" w:rsidRDefault="00E961E8" w:rsidP="0005377E">
            <w:pPr>
              <w:pStyle w:val="Ttulo4"/>
            </w:pPr>
            <w:r w:rsidRPr="002D7B63">
              <w:t>Provincia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38244B49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2D7B63" w:rsidRDefault="00E961E8" w:rsidP="0005377E">
            <w:pPr>
              <w:pStyle w:val="Ttulo4"/>
            </w:pPr>
            <w:r w:rsidRPr="002D7B63">
              <w:t>Comuna</w:t>
            </w:r>
            <w:r w:rsidR="004550B8" w:rsidRPr="002D7B63">
              <w:t xml:space="preserve"> </w:t>
            </w:r>
            <w:r w:rsidRPr="002D7B63">
              <w:t>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E30465" w14:paraId="13286BA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13139D" w:rsidRDefault="00FB1D77" w:rsidP="0013139D">
            <w:pPr>
              <w:pStyle w:val="Ttulo2"/>
            </w:pPr>
            <w:r w:rsidRPr="0013139D">
              <w:t>ESTRUCTURA DE FINANCIAMIENTO</w:t>
            </w:r>
            <w:r w:rsidR="006169B6" w:rsidRPr="0013139D">
              <w:t xml:space="preserve"> </w:t>
            </w:r>
          </w:p>
          <w:p w14:paraId="51144F06" w14:textId="7E11B8D8" w:rsidR="006169B6" w:rsidRPr="005602C7" w:rsidRDefault="006169B6" w:rsidP="001419F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 Excel “</w:t>
            </w:r>
            <w:r w:rsidR="005602C7" w:rsidRPr="005602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moria de cálculo proyectos de innovación Antofagasta 2016</w:t>
            </w:r>
            <w:r w:rsidR="00B356F6"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</w:t>
            </w:r>
            <w:r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5"/>
            <w:shd w:val="clear" w:color="auto" w:fill="D9D9D9" w:themeFill="background1" w:themeFillShade="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5"/>
            <w:shd w:val="clear" w:color="auto" w:fill="D9D9D9" w:themeFill="background1" w:themeFillShade="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3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8F693A" w14:paraId="265EC85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70817A7E" w:rsidR="00FB0C02" w:rsidRPr="00414B59" w:rsidRDefault="00454338" w:rsidP="00414B59">
            <w:pPr>
              <w:pStyle w:val="Ttulo1"/>
            </w:pPr>
            <w:bookmarkStart w:id="0" w:name="_Toc434580059"/>
            <w:r>
              <w:lastRenderedPageBreak/>
              <w:br w:type="page"/>
            </w:r>
            <w:bookmarkEnd w:id="0"/>
            <w:r w:rsidR="00FB0C02" w:rsidRPr="00414B59"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A05E7B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05E7B">
              <w:rPr>
                <w:rFonts w:ascii="Arial" w:hAnsi="Arial" w:cs="Arial"/>
                <w:b/>
              </w:rPr>
              <w:t>6.</w:t>
            </w:r>
            <w:r w:rsidRPr="00A05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0C02" w:rsidRPr="0013139D">
              <w:rPr>
                <w:rStyle w:val="Ttulo2Car"/>
              </w:rPr>
              <w:t>ENTIDAD POSTULANTE</w:t>
            </w:r>
          </w:p>
        </w:tc>
      </w:tr>
      <w:tr w:rsidR="00707491" w:rsidRPr="0003662A" w14:paraId="241BB2CF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Default="00707491" w:rsidP="0005377E">
            <w:pPr>
              <w:pStyle w:val="Ttulo4"/>
            </w:pPr>
            <w:r w:rsidRPr="001D53D6">
              <w:t xml:space="preserve">Nombre </w:t>
            </w:r>
          </w:p>
          <w:p w14:paraId="58510C1E" w14:textId="7AEC0D80" w:rsidR="00707491" w:rsidRPr="001D53D6" w:rsidRDefault="00707491" w:rsidP="0005377E">
            <w:pPr>
              <w:pStyle w:val="Ttulo4"/>
            </w:pPr>
            <w:r w:rsidRPr="001D53D6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A05E7B" w:rsidRDefault="00A05E7B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945C3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707491" w:rsidRPr="001D53D6" w:rsidRDefault="00707491" w:rsidP="0005377E">
            <w:pPr>
              <w:pStyle w:val="Ttulo4"/>
            </w:pPr>
            <w:r w:rsidRPr="001D53D6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14:paraId="69619D2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1D53D6" w:rsidRDefault="00FB0C02" w:rsidP="0005377E">
            <w:pPr>
              <w:pStyle w:val="Ttulo4"/>
            </w:pPr>
            <w:r w:rsidRPr="001D53D6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4F1613C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707491" w:rsidRPr="001D53D6" w:rsidRDefault="00707491" w:rsidP="0005377E">
            <w:pPr>
              <w:pStyle w:val="Ttulo4"/>
            </w:pPr>
            <w:r w:rsidRPr="001D53D6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709C14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1D53D6" w:rsidRDefault="00707491" w:rsidP="0005377E">
            <w:pPr>
              <w:pStyle w:val="Ttulo4"/>
            </w:pPr>
            <w:r w:rsidRPr="001D53D6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7A01089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A05E7B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0B0091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0B0091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594B2D" w14:paraId="202B910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  <w:hidden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1D0941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="Arial" w:hAnsi="Arial" w:cs="Arial"/>
                <w:b/>
                <w:vanish/>
              </w:rPr>
            </w:pPr>
          </w:p>
          <w:p w14:paraId="14B28882" w14:textId="5781BF37" w:rsidR="00004F26" w:rsidRPr="0013139D" w:rsidRDefault="00004F26" w:rsidP="00965330">
            <w:pPr>
              <w:pStyle w:val="Ttulo2"/>
              <w:ind w:left="219" w:hanging="219"/>
            </w:pPr>
            <w:r w:rsidRPr="0013139D">
              <w:t>ASOCIADO</w:t>
            </w:r>
            <w:r w:rsidR="00710565" w:rsidRPr="0013139D">
              <w:t>(S)</w:t>
            </w:r>
          </w:p>
        </w:tc>
      </w:tr>
      <w:tr w:rsidR="00004F26" w:rsidRPr="0003662A" w14:paraId="3077FD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Default="00004F26" w:rsidP="0005377E">
            <w:pPr>
              <w:pStyle w:val="Ttulo4"/>
            </w:pPr>
            <w:r w:rsidRPr="00CB71D8">
              <w:t xml:space="preserve">Nombre </w:t>
            </w:r>
          </w:p>
          <w:p w14:paraId="4266D2E4" w14:textId="46EDFB03" w:rsidR="00004F26" w:rsidRPr="00CB71D8" w:rsidRDefault="00004F26" w:rsidP="0005377E">
            <w:pPr>
              <w:pStyle w:val="Ttulo4"/>
            </w:pPr>
            <w:r w:rsidRPr="00CB71D8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BE1F41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CB71D8" w:rsidRDefault="00004F26" w:rsidP="0005377E">
            <w:pPr>
              <w:pStyle w:val="Ttulo4"/>
            </w:pPr>
            <w:r w:rsidRPr="00CB71D8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14:paraId="345D167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CB71D8" w:rsidRDefault="00004F26" w:rsidP="0005377E">
            <w:pPr>
              <w:pStyle w:val="Ttulo4"/>
            </w:pPr>
            <w:r w:rsidRPr="00CB71D8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9D9FE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CB71D8" w:rsidRDefault="00004F26" w:rsidP="0005377E">
            <w:pPr>
              <w:pStyle w:val="Ttulo4"/>
            </w:pPr>
            <w:r w:rsidRPr="00CB71D8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5FD5D3F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CB71D8" w:rsidRDefault="00004F26" w:rsidP="0005377E">
            <w:pPr>
              <w:pStyle w:val="Ttulo4"/>
            </w:pPr>
            <w:r w:rsidRPr="00CB71D8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620C88D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A05E7B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0B0091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0B0091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A05E7B" w:rsidRDefault="00FB1D77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F693A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414B59" w:rsidRDefault="00BA7914" w:rsidP="000B0091">
            <w:pPr>
              <w:pStyle w:val="Ttulo1"/>
              <w:rPr>
                <w:highlight w:val="darkCyan"/>
              </w:rPr>
            </w:pPr>
            <w:r w:rsidRPr="00414B59">
              <w:lastRenderedPageBreak/>
              <w:t>SECCIÓN I</w:t>
            </w:r>
            <w:r w:rsidR="00B83977" w:rsidRPr="00414B59">
              <w:t>II</w:t>
            </w:r>
            <w:r w:rsidRPr="00414B59">
              <w:t>: ANTECEDENTES GENERALES DE LA ENTIDAD POSTULANTE, ASOCIA</w:t>
            </w:r>
            <w:r w:rsidR="00056954" w:rsidRPr="00414B59">
              <w:t xml:space="preserve">DO(S) Y COORDINADOR </w:t>
            </w:r>
            <w:r w:rsidR="00C8430E" w:rsidRPr="00414B59">
              <w:t>DE</w:t>
            </w:r>
            <w:r w:rsidR="00DD7280" w:rsidRPr="00414B59">
              <w:t xml:space="preserve"> </w:t>
            </w:r>
            <w:r w:rsidR="00C8430E" w:rsidRPr="00414B59">
              <w:t>L</w:t>
            </w:r>
            <w:r w:rsidR="00DD7280" w:rsidRPr="00414B59">
              <w:t>A</w:t>
            </w:r>
            <w:r w:rsidR="00C8430E" w:rsidRPr="00414B59">
              <w:t xml:space="preserve"> </w:t>
            </w:r>
            <w:r w:rsidR="00DD7280" w:rsidRPr="00414B59">
              <w:t>PROPUESTA</w:t>
            </w:r>
          </w:p>
        </w:tc>
      </w:tr>
      <w:tr w:rsidR="00D866BA" w:rsidRPr="008A64D0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13139D" w:rsidRDefault="00D866BA" w:rsidP="006502D1">
            <w:pPr>
              <w:pStyle w:val="Ttulo2"/>
              <w:ind w:left="219" w:hanging="219"/>
            </w:pPr>
            <w:r w:rsidRPr="0013139D">
              <w:t>IDENTIFICACI</w:t>
            </w:r>
            <w:r w:rsidR="00D07416">
              <w:t>Ó</w:t>
            </w:r>
            <w:r w:rsidRPr="0013139D">
              <w:t>N DE LA ENTIDAD POSTULANTE</w:t>
            </w:r>
          </w:p>
          <w:p w14:paraId="6C222862" w14:textId="77777777" w:rsidR="00C8430E" w:rsidRPr="00414B59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414B59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414B59">
              <w:rPr>
                <w:rFonts w:ascii="Arial" w:hAnsi="Arial" w:cs="Arial"/>
                <w:sz w:val="20"/>
                <w:szCs w:val="20"/>
              </w:rPr>
              <w:t>postulante en</w:t>
            </w:r>
            <w:r w:rsidRPr="00414B59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05377E" w:rsidRDefault="00BA7914" w:rsidP="0075694F">
            <w:pPr>
              <w:pStyle w:val="Ttulo3"/>
              <w:ind w:left="427" w:hanging="427"/>
            </w:pPr>
            <w:r w:rsidRPr="0005377E">
              <w:t>Antecedentes generales de la entidad postulante</w:t>
            </w:r>
          </w:p>
        </w:tc>
      </w:tr>
      <w:tr w:rsidR="00BA7914" w:rsidRPr="0003662A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B0091" w:rsidRDefault="00BA7914" w:rsidP="00786CB9">
            <w:pPr>
              <w:pStyle w:val="Ttulo4"/>
            </w:pPr>
            <w:r w:rsidRPr="000B0091">
              <w:t>Nombre</w:t>
            </w:r>
            <w:r w:rsidR="009E1D41" w:rsidRPr="000B0091">
              <w:t>:</w:t>
            </w:r>
          </w:p>
        </w:tc>
      </w:tr>
      <w:tr w:rsidR="00BA7914" w:rsidRPr="0003662A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B0091" w:rsidRDefault="00BA7914" w:rsidP="00786CB9">
            <w:pPr>
              <w:pStyle w:val="Ttulo4"/>
            </w:pPr>
            <w:r w:rsidRPr="000B0091">
              <w:t>Giro/Actividad:</w:t>
            </w:r>
          </w:p>
        </w:tc>
      </w:tr>
      <w:tr w:rsidR="00BA7914" w:rsidRPr="0003662A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B0091" w:rsidRDefault="00BA7914" w:rsidP="00786CB9">
            <w:pPr>
              <w:pStyle w:val="Ttulo4"/>
            </w:pPr>
            <w:r w:rsidRPr="000B0091">
              <w:t>RUT:</w:t>
            </w:r>
          </w:p>
        </w:tc>
      </w:tr>
      <w:tr w:rsidR="00395DBA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0B0091" w:rsidRDefault="00395DBA" w:rsidP="00786CB9">
            <w:pPr>
              <w:pStyle w:val="Ttulo4"/>
            </w:pPr>
            <w:r w:rsidRPr="000B0091">
              <w:t xml:space="preserve">Tipo de </w:t>
            </w:r>
            <w:r w:rsidR="004550B8" w:rsidRPr="000B0091">
              <w:t xml:space="preserve">entidad, </w:t>
            </w:r>
            <w:r w:rsidRPr="000B0091">
              <w:t>organización, empresa o productor (mediano o pequeño):</w:t>
            </w:r>
          </w:p>
        </w:tc>
      </w:tr>
      <w:tr w:rsidR="00395DBA" w:rsidRPr="0003662A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B0091" w:rsidRDefault="00395DBA" w:rsidP="00786CB9">
            <w:pPr>
              <w:pStyle w:val="Ttulo4"/>
            </w:pPr>
            <w:r w:rsidRPr="000B0091">
              <w:t>Ventas anuales de los últimos 12 meses (en UF) (si corresponde):</w:t>
            </w:r>
          </w:p>
        </w:tc>
      </w:tr>
      <w:tr w:rsidR="00BA7914" w:rsidRPr="0003662A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B0091" w:rsidRDefault="00BA7914" w:rsidP="00786CB9">
            <w:pPr>
              <w:pStyle w:val="Ttulo4"/>
            </w:pPr>
            <w:r w:rsidRPr="000B0091">
              <w:t>Identificación cuenta bancaria (</w:t>
            </w:r>
            <w:r w:rsidR="00744F62" w:rsidRPr="000B0091">
              <w:t xml:space="preserve">banco, tipo de cuenta </w:t>
            </w:r>
            <w:r w:rsidRPr="000B0091">
              <w:t>y número):</w:t>
            </w:r>
          </w:p>
        </w:tc>
      </w:tr>
      <w:tr w:rsidR="00BA7914" w:rsidRPr="0003662A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B0091" w:rsidRDefault="00BA7914" w:rsidP="00786CB9">
            <w:pPr>
              <w:pStyle w:val="Ttulo4"/>
            </w:pPr>
            <w:r w:rsidRPr="000B0091">
              <w:t>Dirección (calle, comuna, ciudad, provincia, región)</w:t>
            </w:r>
            <w:r w:rsidR="00234A40" w:rsidRPr="000B0091">
              <w:t>/Domicilio postal</w:t>
            </w:r>
            <w:r w:rsidRPr="000B0091">
              <w:t>:</w:t>
            </w:r>
          </w:p>
        </w:tc>
      </w:tr>
      <w:tr w:rsidR="00BA7914" w:rsidRPr="0003662A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B0091" w:rsidRDefault="00BC0163" w:rsidP="00786CB9">
            <w:pPr>
              <w:pStyle w:val="Ttulo4"/>
            </w:pPr>
            <w:r w:rsidRPr="000B0091">
              <w:t>Teléfono:</w:t>
            </w:r>
          </w:p>
        </w:tc>
      </w:tr>
      <w:tr w:rsidR="00BA7914" w:rsidRPr="0003662A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B0091" w:rsidRDefault="00BA7914" w:rsidP="00786CB9">
            <w:pPr>
              <w:pStyle w:val="Ttulo4"/>
            </w:pPr>
            <w:r w:rsidRPr="000B0091">
              <w:t>Celular:</w:t>
            </w:r>
          </w:p>
        </w:tc>
      </w:tr>
      <w:tr w:rsidR="00BA7914" w:rsidRPr="0003662A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B0091" w:rsidRDefault="00BA7914" w:rsidP="00786CB9">
            <w:pPr>
              <w:pStyle w:val="Ttulo4"/>
            </w:pPr>
            <w:r w:rsidRPr="000B0091">
              <w:t>Correo electrónico:</w:t>
            </w:r>
          </w:p>
        </w:tc>
      </w:tr>
      <w:tr w:rsidR="00BA7914" w:rsidRPr="0003662A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B0091" w:rsidRDefault="00BA7914" w:rsidP="00786CB9">
            <w:pPr>
              <w:pStyle w:val="Ttulo4"/>
            </w:pPr>
            <w:r w:rsidRPr="000B0091">
              <w:t>Usuario INDAP (sí/no):</w:t>
            </w:r>
          </w:p>
        </w:tc>
      </w:tr>
      <w:tr w:rsidR="00BA7914" w:rsidRPr="00594B2D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594B2D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86CB9">
              <w:t>Representante legal de la entidad postulante</w:t>
            </w:r>
          </w:p>
        </w:tc>
      </w:tr>
      <w:tr w:rsidR="00BA7914" w:rsidRPr="0003662A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414B59" w:rsidRDefault="00BA7914" w:rsidP="00786CB9">
            <w:pPr>
              <w:pStyle w:val="Ttulo4"/>
            </w:pPr>
            <w:r w:rsidRPr="00414B59">
              <w:t xml:space="preserve">Nombre completo:  </w:t>
            </w:r>
          </w:p>
        </w:tc>
      </w:tr>
      <w:tr w:rsidR="00BA7914" w:rsidRPr="0003662A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414B59" w:rsidRDefault="00BA7914" w:rsidP="00786CB9">
            <w:pPr>
              <w:pStyle w:val="Ttulo4"/>
            </w:pPr>
            <w:r w:rsidRPr="00414B59">
              <w:t>Cargo que desarrolla el representante legal en la entidad:</w:t>
            </w:r>
          </w:p>
        </w:tc>
      </w:tr>
      <w:tr w:rsidR="00BA7914" w:rsidRPr="0003662A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414B59" w:rsidRDefault="00BA7914" w:rsidP="00786CB9">
            <w:pPr>
              <w:pStyle w:val="Ttulo4"/>
            </w:pPr>
            <w:r w:rsidRPr="00414B59">
              <w:t>RUT:</w:t>
            </w:r>
          </w:p>
        </w:tc>
      </w:tr>
      <w:tr w:rsidR="00BA7914" w:rsidRPr="0003662A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414B59" w:rsidRDefault="00BA7914" w:rsidP="00786CB9">
            <w:pPr>
              <w:pStyle w:val="Ttulo4"/>
            </w:pPr>
            <w:r w:rsidRPr="00414B59">
              <w:t>Nacionalidad:</w:t>
            </w:r>
          </w:p>
        </w:tc>
      </w:tr>
      <w:tr w:rsidR="00BA7914" w:rsidRPr="0003662A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414B59" w:rsidRDefault="00BA7914" w:rsidP="00786CB9">
            <w:pPr>
              <w:pStyle w:val="Ttulo4"/>
            </w:pPr>
            <w:r w:rsidRPr="00414B59">
              <w:t>Dirección (calle, comuna, ciudad, provincia, región):</w:t>
            </w:r>
          </w:p>
        </w:tc>
      </w:tr>
      <w:tr w:rsidR="00BA7914" w:rsidRPr="0003662A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414B59" w:rsidRDefault="00353550" w:rsidP="00786CB9">
            <w:pPr>
              <w:pStyle w:val="Ttulo4"/>
            </w:pPr>
            <w:r w:rsidRPr="00414B59">
              <w:t>Teléfono:</w:t>
            </w:r>
          </w:p>
        </w:tc>
      </w:tr>
      <w:tr w:rsidR="00BA7914" w:rsidRPr="0003662A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414B59" w:rsidRDefault="00BA7914" w:rsidP="00786CB9">
            <w:pPr>
              <w:pStyle w:val="Ttulo4"/>
            </w:pPr>
            <w:r w:rsidRPr="00414B59">
              <w:t>Celular:</w:t>
            </w:r>
          </w:p>
        </w:tc>
      </w:tr>
      <w:tr w:rsidR="00BA7914" w:rsidRPr="0003662A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414B59" w:rsidRDefault="00BA7914" w:rsidP="00786CB9">
            <w:pPr>
              <w:pStyle w:val="Ttulo4"/>
            </w:pPr>
            <w:r w:rsidRPr="00414B59">
              <w:t>Correo electrónico:</w:t>
            </w:r>
          </w:p>
        </w:tc>
      </w:tr>
      <w:tr w:rsidR="00BA7914" w:rsidRPr="0003662A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414B59" w:rsidRDefault="00BA7914" w:rsidP="00786CB9">
            <w:pPr>
              <w:pStyle w:val="Ttulo4"/>
            </w:pPr>
            <w:r w:rsidRPr="00414B59">
              <w:t>Profesión:</w:t>
            </w:r>
          </w:p>
        </w:tc>
      </w:tr>
      <w:tr w:rsidR="00BA7914" w:rsidRPr="0003662A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414B59" w:rsidRDefault="00BA7914" w:rsidP="00786CB9">
            <w:pPr>
              <w:pStyle w:val="Ttulo4"/>
            </w:pPr>
            <w:r w:rsidRPr="00414B59">
              <w:t>Género (Masculino o Femenino):</w:t>
            </w:r>
          </w:p>
        </w:tc>
      </w:tr>
      <w:tr w:rsidR="00B87B78" w:rsidRPr="0003662A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414B59" w:rsidRDefault="00B87B78" w:rsidP="00786CB9">
            <w:pPr>
              <w:pStyle w:val="Ttulo4"/>
            </w:pPr>
            <w:r w:rsidRPr="00414B59">
              <w:t>Etnia (indicar si pertenece a alguna etnia):</w:t>
            </w:r>
          </w:p>
        </w:tc>
      </w:tr>
    </w:tbl>
    <w:p w14:paraId="2D740271" w14:textId="77777777" w:rsidR="00857733" w:rsidRDefault="00857733"/>
    <w:p w14:paraId="62596D17" w14:textId="77777777" w:rsidR="004E2447" w:rsidRDefault="004E2447"/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8"/>
      </w:tblGrid>
      <w:tr w:rsidR="00BA7914" w:rsidRPr="0003662A" w14:paraId="27FE947B" w14:textId="77777777" w:rsidTr="00D646D6">
        <w:trPr>
          <w:trHeight w:val="39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Default="008F693A" w:rsidP="006F266D">
            <w:pPr>
              <w:pStyle w:val="Ttulo3"/>
              <w:ind w:left="427" w:hanging="427"/>
              <w:rPr>
                <w:b w:val="0"/>
              </w:rPr>
            </w:pPr>
            <w:r>
              <w:lastRenderedPageBreak/>
              <w:br w:type="page"/>
            </w:r>
            <w:r w:rsidR="0065718A" w:rsidRPr="006F266D">
              <w:t>Realice una b</w:t>
            </w:r>
            <w:r w:rsidR="00BA7914" w:rsidRPr="006F266D"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F17A2D">
        <w:trPr>
          <w:trHeight w:val="84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591D" w14:textId="660BC7B5" w:rsidR="008F0FFE" w:rsidRPr="00716648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</w:t>
            </w:r>
            <w:r w:rsidR="00B62419"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espacios incluidos</w:t>
            </w:r>
            <w:r w:rsidR="00B62419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57733">
        <w:trPr>
          <w:trHeight w:val="699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AA5A27" w:rsidRDefault="00594B2D" w:rsidP="00AA5A27">
            <w:pPr>
              <w:pStyle w:val="Ttulo3"/>
              <w:ind w:left="427" w:hanging="427"/>
            </w:pPr>
            <w:r w:rsidRPr="00AA5A27"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5773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57733">
        <w:trPr>
          <w:trHeight w:val="678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0140FF">
            <w:pPr>
              <w:pStyle w:val="Ttulo4"/>
            </w:pPr>
            <w:r w:rsidRPr="004550B8">
              <w:t>Nombre agencia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0140FF">
            <w:pPr>
              <w:pStyle w:val="Ttulo4"/>
            </w:pPr>
            <w:r w:rsidRPr="004550B8">
              <w:t>Nombre proyect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0140FF">
            <w:pPr>
              <w:pStyle w:val="Ttulo4"/>
            </w:pPr>
            <w:r w:rsidRPr="004550B8">
              <w:t>Monto adjudicado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4550B8" w:rsidRDefault="00FB1D77" w:rsidP="000140FF">
            <w:pPr>
              <w:pStyle w:val="Ttulo4"/>
            </w:pPr>
            <w:r w:rsidRPr="00FB1D77">
              <w:t>Monto total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64198ED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4550B8" w:rsidRDefault="00FB1D77" w:rsidP="000140FF">
            <w:pPr>
              <w:pStyle w:val="Ttulo4"/>
            </w:pPr>
            <w:r w:rsidRPr="004550B8">
              <w:t>Año adjudicación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7595BF8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4550B8" w:rsidRDefault="00FB1D77" w:rsidP="000140FF">
            <w:pPr>
              <w:pStyle w:val="Ttulo4"/>
            </w:pPr>
            <w:r w:rsidRPr="00FB1D77">
              <w:t>Fecha de términ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05A2EA49" w14:textId="77777777" w:rsidTr="00300C1D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FB1D77" w:rsidRDefault="00FB1D77" w:rsidP="000140FF">
            <w:pPr>
              <w:pStyle w:val="Ttulo4"/>
            </w:pPr>
            <w:r w:rsidRPr="00FB1D77">
              <w:t>Principales resultados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/>
    <w:p w14:paraId="2D5F23F4" w14:textId="77777777" w:rsidR="00B2162B" w:rsidRDefault="00B2162B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6C365B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6502D1" w:rsidRDefault="00043B27" w:rsidP="006502D1">
            <w:pPr>
              <w:pStyle w:val="Ttulo2"/>
              <w:ind w:left="219" w:hanging="219"/>
            </w:pPr>
            <w:r>
              <w:t>IDENTIFICACIÓ</w:t>
            </w:r>
            <w:r w:rsidR="00D13353" w:rsidRPr="006502D1">
              <w:t>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867E03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604B4E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F81777">
              <w:t>Asociado 1</w:t>
            </w:r>
          </w:p>
        </w:tc>
      </w:tr>
      <w:tr w:rsidR="00BA7914" w:rsidRPr="0003662A" w14:paraId="780CA8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F81777">
            <w:pPr>
              <w:pStyle w:val="Ttulo4"/>
            </w:pPr>
            <w:r w:rsidRPr="0017005A">
              <w:t xml:space="preserve">Nombre: </w:t>
            </w:r>
          </w:p>
        </w:tc>
      </w:tr>
      <w:tr w:rsidR="00BA7914" w:rsidRPr="0003662A" w14:paraId="645D2C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F81777">
            <w:pPr>
              <w:pStyle w:val="Ttulo4"/>
            </w:pPr>
            <w:r w:rsidRPr="0017005A">
              <w:t>Giro/Actividad:</w:t>
            </w:r>
          </w:p>
        </w:tc>
      </w:tr>
      <w:tr w:rsidR="00BA7914" w:rsidRPr="0003662A" w14:paraId="5D2B4E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F81777">
            <w:pPr>
              <w:pStyle w:val="Ttulo4"/>
            </w:pPr>
            <w:r w:rsidRPr="0017005A">
              <w:t>RUT:</w:t>
            </w:r>
          </w:p>
        </w:tc>
      </w:tr>
      <w:tr w:rsidR="0095132D" w14:paraId="7B0A00F7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F81777">
            <w:pPr>
              <w:pStyle w:val="Ttulo4"/>
            </w:pPr>
            <w:r>
              <w:t>Tipo de entidad, organización, empresa o productor (mediano o pequeño):</w:t>
            </w:r>
          </w:p>
        </w:tc>
      </w:tr>
      <w:tr w:rsidR="0095132D" w:rsidRPr="0003662A" w14:paraId="65B05942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F81777">
            <w:pPr>
              <w:pStyle w:val="Ttulo4"/>
            </w:pPr>
            <w:r w:rsidRPr="009845DB">
              <w:t>Ventas anuales de los últimos 12 meses (en UF) (si corresponde):</w:t>
            </w:r>
          </w:p>
        </w:tc>
      </w:tr>
      <w:tr w:rsidR="00BA7914" w:rsidRPr="0003662A" w14:paraId="42D2CBA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F81777">
            <w:pPr>
              <w:pStyle w:val="Ttulo4"/>
            </w:pPr>
            <w:r w:rsidRPr="0017005A">
              <w:t>Dirección (calle, comuna, ciudad, provincia, región):</w:t>
            </w:r>
          </w:p>
        </w:tc>
      </w:tr>
      <w:tr w:rsidR="00BA7914" w:rsidRPr="0003662A" w14:paraId="2B6D94BA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F81777">
            <w:pPr>
              <w:pStyle w:val="Ttulo4"/>
            </w:pPr>
            <w:r>
              <w:t>Teléfono</w:t>
            </w:r>
            <w:r w:rsidR="00BA7914" w:rsidRPr="0017005A">
              <w:t>:</w:t>
            </w:r>
          </w:p>
        </w:tc>
      </w:tr>
      <w:tr w:rsidR="00BA7914" w:rsidRPr="0003662A" w14:paraId="6B63C81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F81777">
            <w:pPr>
              <w:pStyle w:val="Ttulo4"/>
            </w:pPr>
            <w:r w:rsidRPr="0017005A">
              <w:t>Celular:</w:t>
            </w:r>
          </w:p>
        </w:tc>
      </w:tr>
      <w:tr w:rsidR="00BA7914" w:rsidRPr="0003662A" w14:paraId="0ECC596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F81777">
            <w:pPr>
              <w:pStyle w:val="Ttulo4"/>
            </w:pPr>
            <w:r w:rsidRPr="0017005A">
              <w:t>Correo electrónico:</w:t>
            </w:r>
          </w:p>
        </w:tc>
      </w:tr>
      <w:tr w:rsidR="00BA7914" w:rsidRPr="0003662A" w14:paraId="025B77BC" w14:textId="77777777" w:rsidTr="007B49D1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7B49D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B49D1">
              <w:lastRenderedPageBreak/>
              <w:t>Representante legal del(os) asociado(s)</w:t>
            </w:r>
          </w:p>
        </w:tc>
      </w:tr>
      <w:tr w:rsidR="00BA7914" w:rsidRPr="0003662A" w14:paraId="30C0D286" w14:textId="77777777" w:rsidTr="00867E03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3B1374">
            <w:pPr>
              <w:pStyle w:val="Ttulo4"/>
            </w:pPr>
            <w:r w:rsidRPr="009B3598">
              <w:t xml:space="preserve">Nombre completo:  </w:t>
            </w:r>
          </w:p>
        </w:tc>
      </w:tr>
      <w:tr w:rsidR="00BA7914" w:rsidRPr="0003662A" w14:paraId="2780F70B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3B1374">
            <w:pPr>
              <w:pStyle w:val="Ttulo4"/>
            </w:pPr>
            <w:r>
              <w:t xml:space="preserve">Cargo </w:t>
            </w:r>
            <w:r w:rsidR="00BA7914" w:rsidRPr="009B3598">
              <w:t>que desarrolla el representante legal en la entidad:</w:t>
            </w:r>
          </w:p>
        </w:tc>
      </w:tr>
      <w:tr w:rsidR="00BA7914" w:rsidRPr="0003662A" w14:paraId="19C576F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3B1374">
            <w:pPr>
              <w:pStyle w:val="Ttulo4"/>
            </w:pPr>
            <w:r w:rsidRPr="009B3598">
              <w:t>RUT:</w:t>
            </w:r>
          </w:p>
        </w:tc>
      </w:tr>
      <w:tr w:rsidR="00BA7914" w:rsidRPr="0003662A" w14:paraId="72CDCF5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3B1374">
            <w:pPr>
              <w:pStyle w:val="Ttulo4"/>
            </w:pPr>
            <w:r w:rsidRPr="009B3598">
              <w:t>Nacionalidad:</w:t>
            </w:r>
          </w:p>
        </w:tc>
      </w:tr>
      <w:tr w:rsidR="00BA7914" w:rsidRPr="0003662A" w14:paraId="5B9A72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3B1374">
            <w:pPr>
              <w:pStyle w:val="Ttulo4"/>
            </w:pPr>
            <w:r w:rsidRPr="009B3598">
              <w:t>Dirección (calle, comuna, ciudad, provincia, región):</w:t>
            </w:r>
          </w:p>
        </w:tc>
      </w:tr>
      <w:tr w:rsidR="00BA7914" w:rsidRPr="0003662A" w14:paraId="2DA159C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3B1374">
            <w:pPr>
              <w:pStyle w:val="Ttulo4"/>
            </w:pPr>
            <w:r>
              <w:t>Teléfono</w:t>
            </w:r>
            <w:r w:rsidR="00BA7914" w:rsidRPr="009B3598">
              <w:t>:</w:t>
            </w:r>
          </w:p>
        </w:tc>
      </w:tr>
      <w:tr w:rsidR="00BA7914" w:rsidRPr="0003662A" w14:paraId="237960D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3B1374">
            <w:pPr>
              <w:pStyle w:val="Ttulo4"/>
            </w:pPr>
            <w:r w:rsidRPr="009B3598">
              <w:t>Celular:</w:t>
            </w:r>
          </w:p>
        </w:tc>
      </w:tr>
      <w:tr w:rsidR="00BA7914" w:rsidRPr="0003662A" w14:paraId="35CBC6A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3B1374">
            <w:pPr>
              <w:pStyle w:val="Ttulo4"/>
            </w:pPr>
            <w:r w:rsidRPr="009B3598">
              <w:t>Correo electrónico:</w:t>
            </w:r>
          </w:p>
        </w:tc>
      </w:tr>
      <w:tr w:rsidR="00BA7914" w:rsidRPr="0003662A" w14:paraId="5AE53D4E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3B1374">
            <w:pPr>
              <w:pStyle w:val="Ttulo4"/>
            </w:pPr>
            <w:r w:rsidRPr="009B3598">
              <w:t>Profesión:</w:t>
            </w:r>
          </w:p>
        </w:tc>
      </w:tr>
      <w:tr w:rsidR="00BA7914" w:rsidRPr="0003662A" w14:paraId="3731CF0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3B1374">
            <w:pPr>
              <w:pStyle w:val="Ttulo4"/>
            </w:pPr>
            <w:r w:rsidRPr="009B3598">
              <w:t>Género (Masculino o Femenino):</w:t>
            </w:r>
          </w:p>
        </w:tc>
      </w:tr>
      <w:tr w:rsidR="00BA7914" w:rsidRPr="0003662A" w14:paraId="65DF500C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3B1374">
            <w:pPr>
              <w:pStyle w:val="Ttulo4"/>
            </w:pPr>
            <w:r w:rsidRPr="009B3598">
              <w:t>Etnia (indicar si pertenece a alguna etnia):</w:t>
            </w:r>
          </w:p>
        </w:tc>
      </w:tr>
      <w:tr w:rsidR="00BA7914" w:rsidRPr="0003662A" w14:paraId="6885A137" w14:textId="77777777" w:rsidTr="00867E03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D13AE2" w:rsidRDefault="00BA7914" w:rsidP="00D13AE2">
            <w:pPr>
              <w:pStyle w:val="Ttulo3"/>
              <w:ind w:left="427" w:hanging="427"/>
            </w:pPr>
            <w:r w:rsidRPr="00D13AE2">
              <w:t>R</w:t>
            </w:r>
            <w:r w:rsidR="00481476" w:rsidRPr="00D13AE2">
              <w:t xml:space="preserve">ealice una breve reseña </w:t>
            </w:r>
            <w:r w:rsidRPr="00D13AE2"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0E5154">
        <w:trPr>
          <w:trHeight w:val="122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052"/>
        <w:gridCol w:w="141"/>
      </w:tblGrid>
      <w:tr w:rsidR="00BA7914" w:rsidRPr="008C5532" w14:paraId="25A5C68A" w14:textId="77777777" w:rsidTr="001E53EA">
        <w:trPr>
          <w:gridAfter w:val="1"/>
          <w:wAfter w:w="141" w:type="dxa"/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2162B" w:rsidRDefault="00D13353" w:rsidP="00B2162B">
            <w:pPr>
              <w:pStyle w:val="Ttulo2"/>
              <w:rPr>
                <w:lang w:val="es-ES_tradnl" w:eastAsia="es-ES"/>
              </w:rPr>
            </w:pPr>
            <w:r w:rsidRPr="00B2162B">
              <w:rPr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D56309">
            <w:pPr>
              <w:pStyle w:val="Ttulo4"/>
            </w:pPr>
            <w:r w:rsidRPr="00E345A5">
              <w:t xml:space="preserve">Nombre completo:  </w:t>
            </w:r>
          </w:p>
        </w:tc>
      </w:tr>
      <w:tr w:rsidR="00BA7914" w:rsidRPr="00E345A5" w14:paraId="6AECD8B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D56309">
            <w:pPr>
              <w:pStyle w:val="Ttulo4"/>
            </w:pPr>
            <w:r w:rsidRPr="00E345A5">
              <w:t>RUT:</w:t>
            </w:r>
          </w:p>
        </w:tc>
      </w:tr>
      <w:tr w:rsidR="00BA7914" w:rsidRPr="00E345A5" w14:paraId="7AD42603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D56309">
            <w:pPr>
              <w:pStyle w:val="Ttulo4"/>
            </w:pPr>
            <w:r w:rsidRPr="00E345A5">
              <w:t xml:space="preserve">Profesión:  </w:t>
            </w:r>
          </w:p>
        </w:tc>
      </w:tr>
      <w:tr w:rsidR="00BA7914" w:rsidRPr="00E345A5" w14:paraId="5545B31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D56309">
            <w:pPr>
              <w:pStyle w:val="Ttulo4"/>
            </w:pPr>
            <w:r>
              <w:t>Pertenece a la entidad postulante</w:t>
            </w:r>
            <w:r w:rsidR="00CC0E3B">
              <w:t xml:space="preserve"> </w:t>
            </w:r>
            <w:r w:rsidR="00CC0E3B" w:rsidRPr="00D56309">
              <w:t>(Marque con una X).</w:t>
            </w:r>
          </w:p>
        </w:tc>
      </w:tr>
      <w:tr w:rsidR="00CC0E3B" w14:paraId="339F53A9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FD1FA0" w:rsidRDefault="00CC0E3B" w:rsidP="00667F42">
            <w:pPr>
              <w:pStyle w:val="Ttulo4"/>
            </w:pPr>
            <w:r w:rsidRPr="00FD1FA0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FD1FA0" w:rsidRDefault="00CC0E3B" w:rsidP="00667F42">
            <w:pPr>
              <w:pStyle w:val="Ttulo4"/>
            </w:pPr>
            <w:r w:rsidRPr="00FD1FA0"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345A5" w:rsidRDefault="0002556A" w:rsidP="00667F42">
            <w:pPr>
              <w:pStyle w:val="Ttulo4"/>
              <w:ind w:left="72" w:firstLine="0"/>
            </w:pPr>
            <w:r w:rsidRPr="00FD1FA0">
              <w:t>Indique el cargo en la entidad postulante</w:t>
            </w:r>
            <w:r w:rsidR="000C0E59" w:rsidRPr="00667F4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FD1FA0" w:rsidRDefault="00667F42" w:rsidP="00667F42">
            <w:pPr>
              <w:pStyle w:val="Ttulo4"/>
              <w:ind w:left="55" w:right="-70" w:firstLine="0"/>
            </w:pPr>
            <w:r>
              <w:t xml:space="preserve">Indique la institución </w:t>
            </w:r>
            <w:r w:rsidR="0002556A" w:rsidRPr="00FD1FA0">
              <w:t>a la que pertenece</w:t>
            </w:r>
            <w:r w:rsidR="000C0E59" w:rsidRPr="00FD1FA0"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D56309">
            <w:pPr>
              <w:pStyle w:val="Ttulo4"/>
            </w:pPr>
            <w:r w:rsidRPr="00E345A5">
              <w:t>Dirección (calle, comuna, ciudad, provincia, región):</w:t>
            </w:r>
          </w:p>
        </w:tc>
      </w:tr>
      <w:tr w:rsidR="00BA7914" w:rsidRPr="00E345A5" w14:paraId="6443924C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D56309">
            <w:pPr>
              <w:pStyle w:val="Ttulo4"/>
            </w:pPr>
            <w:r>
              <w:t>Teléfono</w:t>
            </w:r>
            <w:r w:rsidR="00BA7914" w:rsidRPr="00E345A5">
              <w:t>:</w:t>
            </w:r>
          </w:p>
        </w:tc>
      </w:tr>
      <w:tr w:rsidR="00BA7914" w:rsidRPr="00E345A5" w14:paraId="18D715A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D56309">
            <w:pPr>
              <w:pStyle w:val="Ttulo4"/>
            </w:pPr>
            <w:r w:rsidRPr="00E345A5">
              <w:t>Celular:</w:t>
            </w:r>
          </w:p>
        </w:tc>
      </w:tr>
      <w:tr w:rsidR="00BA7914" w:rsidRPr="00E345A5" w14:paraId="1989BF65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D56309">
            <w:pPr>
              <w:pStyle w:val="Ttulo4"/>
            </w:pPr>
            <w:r w:rsidRPr="00E345A5">
              <w:t xml:space="preserve">Correo electrónico:                                                                                                       </w:t>
            </w:r>
          </w:p>
        </w:tc>
      </w:tr>
      <w:tr w:rsidR="00270800" w:rsidRPr="0003662A" w14:paraId="7C445C06" w14:textId="77777777" w:rsidTr="001E53EA">
        <w:trPr>
          <w:trHeight w:val="55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414B59" w:rsidRDefault="00270800" w:rsidP="00414B59">
            <w:pPr>
              <w:pStyle w:val="Ttulo1"/>
            </w:pPr>
            <w:r w:rsidRPr="00414B59">
              <w:lastRenderedPageBreak/>
              <w:t xml:space="preserve">SECCIÓN </w:t>
            </w:r>
            <w:r w:rsidR="00B83977" w:rsidRPr="00414B59">
              <w:t>IV</w:t>
            </w:r>
            <w:r w:rsidRPr="00414B59">
              <w:t>: CO</w:t>
            </w:r>
            <w:r w:rsidR="00DA6678" w:rsidRPr="00414B59">
              <w:t>NFIGURACIÓ</w:t>
            </w:r>
            <w:r w:rsidRPr="00414B59">
              <w:t>N T</w:t>
            </w:r>
            <w:r w:rsidR="00DA6678" w:rsidRPr="00414B59">
              <w:t>É</w:t>
            </w:r>
            <w:r w:rsidRPr="00414B59">
              <w:t>CNICA DE LA PROPUESTA</w:t>
            </w:r>
          </w:p>
        </w:tc>
      </w:tr>
      <w:tr w:rsidR="00270800" w:rsidRPr="0003662A" w14:paraId="43E73B96" w14:textId="77777777" w:rsidTr="006C365B">
        <w:trPr>
          <w:trHeight w:val="1085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E74A8A" w:rsidRDefault="00270800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B62419">
        <w:trPr>
          <w:trHeight w:val="1957"/>
        </w:trPr>
        <w:tc>
          <w:tcPr>
            <w:tcW w:w="899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E74A8A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E74A8A" w:rsidRDefault="00D078F8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>PROBLEMA Y/U OPORTUNIDAD</w:t>
            </w:r>
          </w:p>
          <w:p w14:paraId="39FE1A0F" w14:textId="2CCCF1B6" w:rsidR="006E3923" w:rsidRPr="00E74A8A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551C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Default="00D078F8"/>
    <w:p w14:paraId="75F3AEC1" w14:textId="77777777" w:rsidR="00E60E51" w:rsidRDefault="00E60E51"/>
    <w:p w14:paraId="2084217E" w14:textId="77777777" w:rsidR="00E60E51" w:rsidRDefault="00E60E51"/>
    <w:p w14:paraId="0805B086" w14:textId="77777777" w:rsidR="00E60E51" w:rsidRDefault="00E60E51"/>
    <w:p w14:paraId="5D51BEAC" w14:textId="77777777" w:rsidR="00E60E51" w:rsidRDefault="00E60E51"/>
    <w:p w14:paraId="240CBCF4" w14:textId="77777777" w:rsidR="00E60E51" w:rsidRDefault="00E60E51"/>
    <w:p w14:paraId="17B9A8C5" w14:textId="77777777" w:rsidR="00E60E51" w:rsidRDefault="00E60E51"/>
    <w:p w14:paraId="488C5606" w14:textId="77777777" w:rsidR="00E60E51" w:rsidRDefault="00E60E51"/>
    <w:p w14:paraId="4ACCF075" w14:textId="77777777" w:rsidR="00E60E51" w:rsidRDefault="00E60E51"/>
    <w:p w14:paraId="33318EE6" w14:textId="77777777" w:rsidR="00E60E51" w:rsidRDefault="00E60E51"/>
    <w:p w14:paraId="0F43D198" w14:textId="77777777" w:rsidR="00E60E51" w:rsidRDefault="00E60E51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729A5" w:rsidRDefault="00D078F8" w:rsidP="00BA77BF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BA77BF">
              <w:rPr>
                <w:lang w:val="es-ES_tradnl" w:eastAsia="es-ES"/>
              </w:rPr>
              <w:lastRenderedPageBreak/>
              <w:t>SOLUCION INNOVADORA</w:t>
            </w:r>
          </w:p>
        </w:tc>
      </w:tr>
      <w:tr w:rsidR="00830689" w:rsidRPr="006E3923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BA77BF"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Default="006E3923" w:rsidP="00BA77B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</w:t>
            </w:r>
          </w:p>
          <w:p w14:paraId="34A21D46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30689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7B8D52AD" w:rsidR="006E3923" w:rsidRPr="006E3923" w:rsidRDefault="006E3923" w:rsidP="00442BDB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 xml:space="preserve">Indique el estado del arte de la solución innovación propuesta a nivel </w:t>
            </w:r>
            <w:r w:rsidR="00442BDB">
              <w:t>regional y nacional</w:t>
            </w:r>
            <w:bookmarkStart w:id="1" w:name="_GoBack"/>
            <w:bookmarkEnd w:id="1"/>
            <w:r w:rsidRPr="00953B39">
              <w:t xml:space="preserve">, indicando las fuentes de información que lo respaldan en Anexo </w:t>
            </w:r>
            <w:r w:rsidR="00EE6F83" w:rsidRPr="00953B39">
              <w:t>7</w:t>
            </w:r>
            <w:r w:rsidRPr="00953B39"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="00505E7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6E3923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8682F04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6E3923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0D461D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6A007E">
              <w:br w:type="page"/>
            </w:r>
            <w:r w:rsidRPr="00880C57">
              <w:rPr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953B39">
              <w:t>Objetivo general</w:t>
            </w:r>
            <w:r w:rsidRPr="00953B39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953B39">
              <w:t>Objetivos específicos</w:t>
            </w:r>
            <w:r w:rsidRPr="00953B39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114E7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FBA3D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80C57" w:rsidRDefault="008C4C76" w:rsidP="00880C57">
            <w:pPr>
              <w:pStyle w:val="Ttulo2"/>
              <w:rPr>
                <w:lang w:val="es-ES_tradnl" w:eastAsia="es-ES"/>
              </w:rPr>
            </w:pPr>
            <w:r w:rsidRPr="00880C57">
              <w:rPr>
                <w:lang w:val="es-ES_tradnl" w:eastAsia="es-ES"/>
              </w:rPr>
              <w:lastRenderedPageBreak/>
              <w:t>MÉTODOS</w:t>
            </w:r>
          </w:p>
          <w:p w14:paraId="6489F1EA" w14:textId="77777777" w:rsidR="008C4C76" w:rsidRPr="00880C57" w:rsidRDefault="008C4C76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880C57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etc.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AC45BCE" w14:textId="77777777" w:rsidR="008C4C76" w:rsidRPr="00006E79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C45AE3">
          <w:headerReference w:type="default" r:id="rId9"/>
          <w:footerReference w:type="default" r:id="rId10"/>
          <w:pgSz w:w="12240" w:h="15840" w:code="1"/>
          <w:pgMar w:top="1809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4E0092" w14:paraId="5DCCDBBA" w14:textId="77777777" w:rsidTr="00E41A78">
        <w:trPr>
          <w:trHeight w:val="608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Default="007451EC" w:rsidP="00E41A78">
            <w:pPr>
              <w:pStyle w:val="Ttulo2"/>
              <w:rPr>
                <w:lang w:val="es-ES_tradnl" w:eastAsia="es-ES"/>
              </w:rPr>
            </w:pPr>
            <w:r w:rsidRPr="00E41A78">
              <w:rPr>
                <w:lang w:val="es-ES_tradnl" w:eastAsia="es-ES"/>
              </w:rPr>
              <w:t>RESULTADOS ESPERADOS E INDICADORES</w:t>
            </w:r>
          </w:p>
          <w:p w14:paraId="4F788681" w14:textId="0238CF36" w:rsidR="00E41A78" w:rsidRPr="00E41A78" w:rsidRDefault="00E41A78" w:rsidP="00E41A78">
            <w:pPr>
              <w:spacing w:before="120" w:after="0" w:line="240" w:lineRule="auto"/>
              <w:jc w:val="both"/>
              <w:rPr>
                <w:lang w:val="es-ES_tradnl" w:eastAsia="es-ES"/>
              </w:rPr>
            </w:pPr>
            <w:r w:rsidRPr="00E41A78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7451EC" w:rsidRPr="00AD1738" w14:paraId="6A94743D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19D13D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0E0C2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2C3966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7451EC" w:rsidRPr="00AD1738" w14:paraId="3C204BA7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A64DD85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1BA92ADB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663BD7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DF9EE94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F5A9BB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4184F3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5C0331" w:rsidRDefault="007451EC" w:rsidP="005C0331">
            <w:pPr>
              <w:pStyle w:val="Ttulo2"/>
              <w:rPr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8A6E36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2A761A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</w:t>
            </w:r>
          </w:p>
        </w:tc>
      </w:tr>
      <w:tr w:rsidR="007451EC" w:rsidRPr="002A761A" w14:paraId="6B3DCEE3" w14:textId="77777777" w:rsidTr="008A6E36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8A6E36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8A6E36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8A6E36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8A6E36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8A6E36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8A6E36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8A6E36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8A6E36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C86B708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</w:p>
    <w:p w14:paraId="41748C40" w14:textId="77777777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87B0FDC" w14:textId="77777777" w:rsidR="00BC28EE" w:rsidRDefault="00BC28EE">
      <w:pPr>
        <w:spacing w:after="0" w:line="240" w:lineRule="auto"/>
        <w:rPr>
          <w:rFonts w:ascii="Arial" w:hAnsi="Arial" w:cs="Arial"/>
          <w:b/>
          <w:szCs w:val="20"/>
        </w:rPr>
        <w:sectPr w:rsidR="00BC28EE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03662A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9A0C22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03662A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9687226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03662A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/>
    <w:p w14:paraId="2FDFDEAE" w14:textId="77777777" w:rsidR="009B3C0C" w:rsidRDefault="009B3C0C" w:rsidP="007451EC"/>
    <w:p w14:paraId="2DC2B088" w14:textId="77777777" w:rsidR="0019023B" w:rsidRDefault="0019023B" w:rsidP="007451EC"/>
    <w:p w14:paraId="20FB1F90" w14:textId="77777777" w:rsidR="0019023B" w:rsidRDefault="0019023B" w:rsidP="007451EC"/>
    <w:p w14:paraId="5CF68CBC" w14:textId="77777777" w:rsidR="0019023B" w:rsidRDefault="0019023B" w:rsidP="007451EC"/>
    <w:p w14:paraId="1113251F" w14:textId="77777777" w:rsidR="00802080" w:rsidRDefault="00802080" w:rsidP="007451EC"/>
    <w:p w14:paraId="2683DDF8" w14:textId="65E26315" w:rsidR="00802080" w:rsidRDefault="00802080" w:rsidP="007451EC"/>
    <w:p w14:paraId="39000CA6" w14:textId="77777777" w:rsidR="00A04DDB" w:rsidRDefault="00A04DDB" w:rsidP="007451EC"/>
    <w:p w14:paraId="51F204FC" w14:textId="77777777" w:rsidR="00A04DDB" w:rsidRDefault="00A04DDB" w:rsidP="007451EC"/>
    <w:p w14:paraId="6E74CACA" w14:textId="77777777" w:rsidR="00BD4446" w:rsidRDefault="00BD4446" w:rsidP="007451EC"/>
    <w:p w14:paraId="1194A3B1" w14:textId="77777777" w:rsidR="00BD4446" w:rsidRDefault="00BD4446" w:rsidP="007451EC"/>
    <w:p w14:paraId="0E587DF8" w14:textId="77777777" w:rsidR="00BD4446" w:rsidRDefault="00BD4446" w:rsidP="007451EC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02A41" w:rsidRPr="006A007E" w14:paraId="5995C05A" w14:textId="77777777" w:rsidTr="00F34296">
        <w:trPr>
          <w:trHeight w:val="240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Default="00E02A41" w:rsidP="00007569">
            <w:pPr>
              <w:pStyle w:val="Ttulo2"/>
              <w:rPr>
                <w:lang w:val="es-ES_tradnl" w:eastAsia="es-ES"/>
              </w:rPr>
            </w:pPr>
            <w:r w:rsidRPr="006A007E">
              <w:lastRenderedPageBreak/>
              <w:br w:type="page"/>
            </w:r>
            <w:r w:rsidRPr="005C0331">
              <w:rPr>
                <w:lang w:val="es-ES_tradnl" w:eastAsia="es-ES"/>
              </w:rPr>
              <w:t>MODELO DE NEGOCIO</w:t>
            </w:r>
            <w:r w:rsidR="009B3C0C" w:rsidRPr="005C0331">
              <w:rPr>
                <w:lang w:val="es-ES_tradnl" w:eastAsia="es-ES"/>
              </w:rPr>
              <w:t xml:space="preserve"> / MODELO DE EXTENSION Y SOSTENIBILIDAD</w:t>
            </w:r>
          </w:p>
          <w:p w14:paraId="484BD42B" w14:textId="77777777" w:rsidR="00F34296" w:rsidRDefault="00F34296" w:rsidP="00F34296">
            <w:pPr>
              <w:pStyle w:val="Ttulo2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</w:pPr>
          </w:p>
          <w:p w14:paraId="6FF9A9F8" w14:textId="3784483B" w:rsidR="00A9753B" w:rsidRDefault="00F34296" w:rsidP="00F34296">
            <w:pPr>
              <w:pStyle w:val="Ttulo2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</w:pPr>
            <w:r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>C</w:t>
            </w:r>
            <w:r w:rsidR="00A9753B" w:rsidRPr="003621F8"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>onsidere lo siguiente:</w:t>
            </w:r>
          </w:p>
          <w:p w14:paraId="24C450F4" w14:textId="77777777" w:rsidR="00F34296" w:rsidRPr="00F34296" w:rsidRDefault="002259C1" w:rsidP="00F3429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i la </w:t>
            </w:r>
            <w:r w:rsidR="00075E01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propuesta tiene una </w:t>
            </w: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orientación </w:t>
            </w:r>
            <w:r w:rsidR="005422E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</w:t>
            </w:r>
            <w:r w:rsidR="00A9753B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mercado, debe completar </w:t>
            </w:r>
            <w:r w:rsidR="00BA4093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</w:t>
            </w:r>
            <w:r w:rsidR="00715212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las preguntas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 w:rsidR="005D7495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</w:p>
          <w:p w14:paraId="50A1E6F8" w14:textId="597516A0" w:rsidR="003621F8" w:rsidRPr="00F34296" w:rsidRDefault="00F34296" w:rsidP="00F34296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1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), 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2 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, 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3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y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4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</w:t>
            </w:r>
          </w:p>
          <w:p w14:paraId="1CF21B02" w14:textId="77777777" w:rsidR="00F34296" w:rsidRPr="003621F8" w:rsidRDefault="00F34296" w:rsidP="00F34296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  <w:p w14:paraId="75159F86" w14:textId="1CB72204" w:rsidR="00C55EA2" w:rsidRPr="007A34A7" w:rsidRDefault="00A9753B" w:rsidP="00F3429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Si la propuesta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está 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orientada a resultados de interés público</w:t>
            </w: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, se debe completar 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las preguntas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1 b),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2 b),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3 b) y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4 b)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E02A41" w:rsidRPr="00594B2D" w14:paraId="2E6D8FF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B6575EF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FB0AB08" w14:textId="3CE3E3AA" w:rsidR="00A9753B" w:rsidRPr="005C0331" w:rsidRDefault="00A9753B" w:rsidP="000032E4">
            <w:pPr>
              <w:pStyle w:val="Ttulo3"/>
            </w:pPr>
            <w:r>
              <w:t>Según corresponda:</w:t>
            </w:r>
          </w:p>
          <w:p w14:paraId="6B32153B" w14:textId="6B7D2899" w:rsidR="00E02A41" w:rsidRPr="005C0331" w:rsidRDefault="00376F7D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, d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criba el mercado al cual se orientará los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>bienes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o servicios 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  <w:p w14:paraId="0DA1C6EE" w14:textId="77777777" w:rsidR="00A9753B" w:rsidRPr="005C0331" w:rsidRDefault="00A9753B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0CC9A28C" w14:textId="0C59ADDC" w:rsidR="00A9753B" w:rsidRPr="005C0331" w:rsidRDefault="00A007E8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 w:rsidRPr="005C0331">
              <w:rPr>
                <w:rFonts w:ascii="Arial" w:eastAsia="Times New Roman" w:hAnsi="Arial" w:cs="Arial"/>
                <w:b/>
                <w:lang w:val="es-ES_tradnl" w:eastAsia="es-ES"/>
              </w:rPr>
              <w:t>, i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dentifique y describa los beneficiarios de los resultados de la propuesta</w:t>
            </w:r>
            <w:r w:rsidR="00D51C7B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E02A41" w:rsidRPr="006143E4" w14:paraId="25DEF8A4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1808A198" w14:textId="77777777" w:rsidR="00E02A41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E2C027D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C70FB20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36EEDE3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1A8FD99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55EC999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A6528E7" w14:textId="77777777" w:rsidR="00920899" w:rsidRPr="005E4BCE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A310" w14:textId="799A57DA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6525F8F3" w14:textId="36D02058" w:rsidR="005E4BCE" w:rsidRDefault="00376F7D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quiénes son los clientes potenciales y cómo se relacionarán con ellos</w:t>
            </w:r>
            <w:r w:rsid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  <w:p w14:paraId="4CB2EA61" w14:textId="77777777" w:rsidR="00C55EA2" w:rsidRDefault="00C55EA2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1B13293" w14:textId="6E148945" w:rsidR="00C55EA2" w:rsidRPr="005E4BCE" w:rsidRDefault="00A007E8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e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xplique cuál es el valor que generará para los beneficiarios identificados.</w:t>
            </w:r>
          </w:p>
        </w:tc>
      </w:tr>
      <w:tr w:rsidR="005E4BCE" w:rsidRPr="005E4BCE" w14:paraId="757F2FF0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12F3F47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C9B4A2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C789F52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3A5AFCE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6562FA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BB3A295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E559D45" w14:textId="77777777" w:rsidR="00920899" w:rsidRPr="005E4BCE" w:rsidRDefault="00920899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65BE67B2" w14:textId="77777777" w:rsidR="00920899" w:rsidRDefault="00920899"/>
    <w:p w14:paraId="549CF925" w14:textId="77777777" w:rsidR="00920899" w:rsidRDefault="00920899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E4BCE" w:rsidRPr="005E4BCE" w14:paraId="1B228CAC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FB44" w14:textId="16F35AE3" w:rsidR="00C55EA2" w:rsidRPr="000032E4" w:rsidRDefault="00C55EA2" w:rsidP="000032E4">
            <w:pPr>
              <w:pStyle w:val="Ttulo3"/>
            </w:pPr>
            <w:r w:rsidRPr="000032E4">
              <w:lastRenderedPageBreak/>
              <w:t>Según corresponda:</w:t>
            </w:r>
          </w:p>
          <w:p w14:paraId="7C069C0D" w14:textId="1702F945" w:rsidR="005E4BCE" w:rsidRDefault="00376F7D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uál es la propuesta de valor.</w:t>
            </w:r>
          </w:p>
          <w:p w14:paraId="7DD46599" w14:textId="77777777" w:rsidR="00C55EA2" w:rsidRPr="00C55EA2" w:rsidRDefault="00C55EA2" w:rsidP="00252354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E700953" w14:textId="222B4B9F" w:rsidR="00C55EA2" w:rsidRPr="005E4BCE" w:rsidRDefault="00A007E8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qué herramientas y métodos se utilizará para que los resultados de la propuesta lleguen efectivamente a los beneficiarios identificados, quiénes la realizarán y cómo evaluará su efectividad.</w:t>
            </w:r>
          </w:p>
        </w:tc>
      </w:tr>
      <w:tr w:rsidR="005E4BCE" w:rsidRPr="005E4BCE" w14:paraId="3AACC047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0B15B226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A600DEE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203512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44D4260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2F8245B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28385B1" w14:textId="77777777" w:rsidR="00920899" w:rsidRPr="005E4BCE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3CF67116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0DB25" w14:textId="05C3CE39" w:rsidR="00C55EA2" w:rsidRPr="000032E4" w:rsidRDefault="00C55EA2" w:rsidP="000032E4">
            <w:pPr>
              <w:pStyle w:val="Ttulo3"/>
            </w:pPr>
            <w:r w:rsidRPr="000032E4">
              <w:t>Según corresponda</w:t>
            </w:r>
          </w:p>
          <w:p w14:paraId="35C21A01" w14:textId="51CBE85A" w:rsidR="005E4BCE" w:rsidRDefault="00376F7D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ómo se generarán los ingresos y los costos del negocio.</w:t>
            </w:r>
          </w:p>
          <w:p w14:paraId="35ED73C6" w14:textId="77777777" w:rsidR="00C55EA2" w:rsidRDefault="00C55EA2" w:rsidP="00C81B9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FFD8C25" w14:textId="08B3032A" w:rsidR="00C55EA2" w:rsidRPr="005E4BCE" w:rsidRDefault="00A007E8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con qué mecanismos se financiará el costo de mantención del bien o servicio generado de la propuesta una vez finalizado el cofinanciamiento.</w:t>
            </w:r>
          </w:p>
        </w:tc>
      </w:tr>
      <w:tr w:rsidR="005E4BCE" w:rsidRPr="005E4BCE" w14:paraId="739A7844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5570E9D9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4979BD6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7424659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491837F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D6E7DB2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2D8F859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7C7FAC1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DEB9E8B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3BEA3AF" w14:textId="77777777" w:rsidR="00920899" w:rsidRPr="005E4BCE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3E6C76D" w14:textId="77777777" w:rsidR="00C81B9A" w:rsidRDefault="00C81B9A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5798915F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30DD1AA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4312CAB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D8B61A8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272E3317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26AB0A7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4207D275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eastAsia="es-ES"/>
              </w:rPr>
            </w:pPr>
            <w:r w:rsidRPr="005B3C0A">
              <w:rPr>
                <w:lang w:val="es-ES_tradnl" w:eastAsia="es-ES"/>
              </w:rPr>
              <w:lastRenderedPageBreak/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6643B6" w:rsidRDefault="006E7BA1" w:rsidP="00A71BA7">
            <w:pPr>
              <w:pStyle w:val="Ttulo3"/>
              <w:rPr>
                <w:b w:val="0"/>
              </w:rPr>
            </w:pPr>
            <w:r w:rsidRPr="00A71BA7"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6643B6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A71BA7">
            <w:pPr>
              <w:pStyle w:val="Ttulo3"/>
              <w:rPr>
                <w:b w:val="0"/>
              </w:rPr>
            </w:pPr>
            <w:r w:rsidRPr="00A71BA7"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2A761A" w14:paraId="625A1FE7" w14:textId="77777777" w:rsidTr="005B3C0A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2A761A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2B6796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A71BA7" w:rsidRDefault="00EE6F83" w:rsidP="00A71BA7">
            <w:pPr>
              <w:pStyle w:val="Ttulo3"/>
            </w:pPr>
            <w:r w:rsidRPr="00A71BA7">
              <w:t>Organización de la propuesta</w:t>
            </w:r>
          </w:p>
          <w:p w14:paraId="5DAAFDF5" w14:textId="77777777" w:rsidR="00EE6F83" w:rsidRPr="00176349" w:rsidRDefault="00EE6F83" w:rsidP="004615B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(si corresponde) en la propuesta. </w:t>
            </w:r>
          </w:p>
        </w:tc>
      </w:tr>
      <w:tr w:rsidR="00EE6F83" w:rsidRPr="007E306F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7E306F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77777777" w:rsidR="00EE6F83" w:rsidRPr="007E306F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EE6F83" w:rsidRPr="007E306F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5A13BD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7E306F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2B6796" w14:paraId="108D169B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2B6796" w:rsidRDefault="00EE6F83" w:rsidP="00A71BA7">
            <w:pPr>
              <w:pStyle w:val="Ttulo3"/>
              <w:rPr>
                <w:b w:val="0"/>
              </w:rPr>
            </w:pPr>
            <w:r w:rsidRPr="00A71BA7">
              <w:t>Equipo técnico</w:t>
            </w:r>
          </w:p>
        </w:tc>
      </w:tr>
      <w:tr w:rsidR="00EE6F83" w:rsidRPr="002B6796" w14:paraId="7FD62A57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FD423A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5CF1C0A2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4177E303" w14:textId="77777777" w:rsidR="00EE6F83" w:rsidRPr="00F85049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FD423A">
              <w:rPr>
                <w:rFonts w:ascii="Arial" w:hAnsi="Arial" w:cs="Arial"/>
              </w:rPr>
              <w:t>Curriculum</w:t>
            </w:r>
            <w:proofErr w:type="spellEnd"/>
            <w:r w:rsidRPr="00FD423A">
              <w:rPr>
                <w:rFonts w:ascii="Arial" w:hAnsi="Arial" w:cs="Arial"/>
              </w:rPr>
              <w:t xml:space="preserve"> vitae (CV) de los integra</w:t>
            </w:r>
            <w:r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2F4CD3F7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316C7775" w14:textId="77777777" w:rsidR="00EE6F83" w:rsidRPr="00FD423A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FD423A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FD423A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FD423A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FD423A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FD423A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E6F83" w:rsidRPr="002B6796" w14:paraId="74B4C97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>
              <w:rPr>
                <w:rFonts w:ascii="Arial" w:hAnsi="Arial" w:cs="Arial"/>
                <w:sz w:val="20"/>
              </w:rPr>
              <w:t>totales</w:t>
            </w:r>
          </w:p>
        </w:tc>
      </w:tr>
      <w:tr w:rsidR="00EE6F83" w:rsidRPr="002B6796" w14:paraId="25188F13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2B6796" w14:paraId="5530715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05C82E50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703301D6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05A683" w14:textId="77777777" w:rsidR="00F0008D" w:rsidRDefault="00F0008D"/>
    <w:p w14:paraId="50D1949B" w14:textId="0BE19501" w:rsidR="00F0008D" w:rsidRDefault="00F0008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2B6796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A71BA7" w:rsidRDefault="00A10261" w:rsidP="00A71BA7">
            <w:pPr>
              <w:pStyle w:val="Ttulo3"/>
            </w:pPr>
            <w:r w:rsidRPr="00A71BA7">
              <w:lastRenderedPageBreak/>
              <w:t>Colaboradores</w:t>
            </w:r>
          </w:p>
          <w:p w14:paraId="626A2393" w14:textId="29468087" w:rsidR="005F7521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01227B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01227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2B6796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-</w:t>
            </w:r>
            <w:r w:rsidRPr="0001227B">
              <w:rPr>
                <w:rFonts w:ascii="Arial" w:hAnsi="Arial" w:cs="Arial"/>
                <w:sz w:val="20"/>
                <w:szCs w:val="20"/>
              </w:rPr>
              <w:tab/>
              <w:t>Carta de compromisos involucrados en la propuesta para establecer convenios generales de colaboración, Anexo 6.</w:t>
            </w:r>
          </w:p>
        </w:tc>
      </w:tr>
      <w:tr w:rsidR="00EE6F83" w:rsidRPr="002B6796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2F021A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03E4C0" w14:textId="77777777" w:rsidR="00610120" w:rsidRPr="00EE6F83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14:paraId="446B5312" w14:textId="25A2159B" w:rsidR="00610120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ab/>
      </w:r>
    </w:p>
    <w:p w14:paraId="562391C8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F63223" w14:paraId="32839A40" w14:textId="77777777" w:rsidTr="000C1E40">
        <w:trPr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4F411F" w:rsidRDefault="004F411F" w:rsidP="005B3C0A">
            <w:pPr>
              <w:pStyle w:val="Ttulo2"/>
              <w:rPr>
                <w:b w:val="0"/>
                <w:bCs/>
                <w:iCs/>
              </w:rPr>
            </w:pPr>
            <w:bookmarkStart w:id="2" w:name="_Toc351109626"/>
            <w:r w:rsidRPr="005B3C0A">
              <w:rPr>
                <w:lang w:val="es-ES_tradnl" w:eastAsia="es-ES"/>
              </w:rPr>
              <w:t>POTENCIAL IMPACTO</w:t>
            </w:r>
            <w:r w:rsidR="003B2669" w:rsidRPr="005B3C0A">
              <w:rPr>
                <w:lang w:val="es-ES_tradnl" w:eastAsia="es-ES"/>
              </w:rPr>
              <w:t xml:space="preserve"> </w:t>
            </w:r>
            <w:r w:rsidR="003B2669" w:rsidRPr="005B3C0A">
              <w:rPr>
                <w:b w:val="0"/>
                <w:i/>
                <w:vertAlign w:val="superscript"/>
                <w:lang w:val="es-ES_tradnl" w:eastAsia="es-ES"/>
              </w:rPr>
              <w:footnoteReference w:id="7"/>
            </w:r>
          </w:p>
          <w:p w14:paraId="557632B1" w14:textId="146A2751" w:rsidR="004F411F" w:rsidRPr="004F411F" w:rsidRDefault="004F411F" w:rsidP="005B3C0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identifique claramente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5B3C0A">
              <w:rPr>
                <w:rFonts w:ascii="Arial" w:hAnsi="Arial" w:cs="Arial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F63223" w14:paraId="7E1785A1" w14:textId="77777777" w:rsidTr="000C1E40">
        <w:trPr>
          <w:trHeight w:val="554"/>
          <w:hidden/>
        </w:trPr>
        <w:tc>
          <w:tcPr>
            <w:tcW w:w="9346" w:type="dxa"/>
            <w:shd w:val="clear" w:color="auto" w:fill="D9D9D9"/>
            <w:vAlign w:val="center"/>
          </w:tcPr>
          <w:p w14:paraId="00E0CAB5" w14:textId="77777777" w:rsidR="00A10261" w:rsidRPr="00A10261" w:rsidRDefault="00A10261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DC15CF1" w14:textId="3615E436" w:rsidR="004F411F" w:rsidRPr="00A10261" w:rsidRDefault="00BC7B3F" w:rsidP="00A71BA7">
            <w:pPr>
              <w:pStyle w:val="Ttulo3"/>
              <w:rPr>
                <w:bCs/>
                <w:lang w:val="es-MX" w:eastAsia="es-MX"/>
              </w:rPr>
            </w:pPr>
            <w:r w:rsidRPr="00A10261">
              <w:t>D</w:t>
            </w:r>
            <w:r w:rsidRPr="00A71BA7">
              <w:t>escriba los potenciales impactos y/o beneficios productivos, económicos y comerciales que se generarían con la realización de la propuesta</w:t>
            </w:r>
          </w:p>
        </w:tc>
      </w:tr>
      <w:tr w:rsidR="004F411F" w:rsidRPr="00F63223" w14:paraId="3C5090DC" w14:textId="77777777" w:rsidTr="000C1E40">
        <w:trPr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FF634B6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3510250" w14:textId="77777777" w:rsidR="00B0393A" w:rsidRPr="005E4BCE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EFD2FED" w14:textId="77777777" w:rsid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0F25917" w14:textId="27C8C884" w:rsidR="00861A0A" w:rsidRPr="004F411F" w:rsidRDefault="00861A0A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Describa los potenciales impactos y/o beneficios sociales que se generarían con la realización de la propuesta</w:t>
            </w:r>
          </w:p>
        </w:tc>
      </w:tr>
      <w:tr w:rsidR="004F411F" w:rsidRPr="00F63223" w14:paraId="5D4614A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31D675B2" w14:textId="77777777" w:rsid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B6E0E8D" w14:textId="77777777" w:rsidR="00B0393A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BB356C" w14:textId="77777777" w:rsidR="00861A0A" w:rsidRDefault="00861A0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38F5894" w14:textId="7A1F919E" w:rsidR="00B0393A" w:rsidRPr="004F411F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222459B6" w14:textId="77777777" w:rsidR="00861A0A" w:rsidRDefault="00861A0A"/>
    <w:p w14:paraId="679260F3" w14:textId="77777777" w:rsidR="00861A0A" w:rsidRDefault="00861A0A"/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6726A8" w14:paraId="066EE7DA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lastRenderedPageBreak/>
              <w:t>Describa los potenciales impactos y/o beneficios medio ambientales que se generarían con la realización de la propuesta</w:t>
            </w:r>
          </w:p>
        </w:tc>
      </w:tr>
      <w:tr w:rsidR="004F411F" w:rsidRPr="006726A8" w14:paraId="10A4D9DD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830E56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6DC8FE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59E2F34" w14:textId="77777777" w:rsidR="00861A0A" w:rsidRPr="005E4BCE" w:rsidRDefault="00861A0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Si corresponde, describa otros potenciales impactos y/o beneficios que se generarían con la realización de la propuesta</w:t>
            </w:r>
          </w:p>
        </w:tc>
      </w:tr>
      <w:tr w:rsidR="008802A6" w:rsidRPr="004F411F" w14:paraId="3DFE67D6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6889C2D" w14:textId="77777777" w:rsidR="008802A6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085D16E" w14:textId="77777777" w:rsidR="00861A0A" w:rsidRDefault="00861A0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DC6AB2" w14:textId="77777777" w:rsidR="00B0393A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09CCB1" w14:textId="77777777" w:rsidR="00B0393A" w:rsidRPr="004F411F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9173474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A441EA2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E4144F3" w14:textId="77777777" w:rsidR="0010193F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10193F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3" w:name="_Toc423623176"/>
    </w:p>
    <w:bookmarkEnd w:id="3"/>
    <w:p w14:paraId="3670C8B8" w14:textId="4B018082" w:rsidR="00270800" w:rsidRPr="00D77B57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610120">
        <w:lastRenderedPageBreak/>
        <w:t>ANEXOS</w:t>
      </w:r>
      <w:bookmarkEnd w:id="2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983A6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983A6D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983A6D">
        <w:rPr>
          <w:rFonts w:ascii="Arial" w:hAnsi="Arial" w:cs="Arial"/>
          <w:sz w:val="20"/>
          <w:szCs w:val="20"/>
        </w:rPr>
        <w:t>Certificado de iniciación de actividades</w:t>
      </w:r>
      <w:r w:rsidRPr="00983A6D">
        <w:rPr>
          <w:rFonts w:ascii="Arial" w:hAnsi="Arial" w:cs="Arial"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983A6D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983A6D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983A6D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40551A21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 w:rsidR="008F43B9">
        <w:rPr>
          <w:rFonts w:ascii="Arial" w:hAnsi="Arial" w:cs="Arial"/>
          <w:b/>
          <w:sz w:val="20"/>
          <w:szCs w:val="20"/>
        </w:rPr>
        <w:t>“</w:t>
      </w:r>
      <w:r w:rsidR="008F43B9" w:rsidRPr="008F43B9">
        <w:rPr>
          <w:rFonts w:ascii="Arial" w:hAnsi="Arial" w:cs="Arial"/>
          <w:b/>
          <w:sz w:val="20"/>
          <w:szCs w:val="20"/>
        </w:rPr>
        <w:t xml:space="preserve">Proyectos de innovación </w:t>
      </w:r>
      <w:r w:rsidR="002530A9">
        <w:rPr>
          <w:rFonts w:ascii="Arial" w:hAnsi="Arial" w:cs="Arial"/>
          <w:b/>
          <w:sz w:val="20"/>
          <w:szCs w:val="20"/>
        </w:rPr>
        <w:t>Antofagasta</w:t>
      </w:r>
      <w:r w:rsidR="008F43B9">
        <w:rPr>
          <w:rFonts w:ascii="Arial" w:hAnsi="Arial" w:cs="Arial"/>
          <w:b/>
          <w:sz w:val="20"/>
          <w:szCs w:val="20"/>
        </w:rPr>
        <w:t xml:space="preserve"> 2016”</w:t>
      </w:r>
      <w:r>
        <w:rPr>
          <w:rFonts w:ascii="Arial" w:hAnsi="Arial" w:cs="Arial"/>
          <w:b/>
          <w:sz w:val="20"/>
          <w:szCs w:val="20"/>
        </w:rPr>
        <w:t>, de la Fundación para la Innovación Agraria</w:t>
      </w:r>
      <w:r w:rsidR="008F43B9">
        <w:rPr>
          <w:rFonts w:ascii="Arial" w:hAnsi="Arial" w:cs="Arial"/>
          <w:b/>
          <w:sz w:val="20"/>
          <w:szCs w:val="20"/>
        </w:rPr>
        <w:t xml:space="preserve"> y el Gobierno Regional </w:t>
      </w:r>
      <w:r w:rsidR="008F43B9" w:rsidRPr="008F43B9">
        <w:rPr>
          <w:rFonts w:ascii="Arial" w:hAnsi="Arial" w:cs="Arial"/>
          <w:b/>
          <w:sz w:val="20"/>
          <w:szCs w:val="20"/>
        </w:rPr>
        <w:t xml:space="preserve">de </w:t>
      </w:r>
      <w:r w:rsidR="003A5716">
        <w:rPr>
          <w:rFonts w:ascii="Arial" w:hAnsi="Arial" w:cs="Arial"/>
          <w:b/>
          <w:sz w:val="20"/>
          <w:szCs w:val="20"/>
        </w:rPr>
        <w:t>Antofagasta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0FAA4C5" w14:textId="77777777" w:rsidR="002E259A" w:rsidRDefault="002E259A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3A484F0A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983A6D">
        <w:rPr>
          <w:rFonts w:ascii="Arial" w:hAnsi="Arial" w:cs="Arial"/>
          <w:sz w:val="20"/>
          <w:szCs w:val="20"/>
        </w:rPr>
        <w:t xml:space="preserve">Currículum Vitae (CV) de los integrantes del </w:t>
      </w:r>
      <w:r w:rsidR="002E259A">
        <w:rPr>
          <w:rFonts w:ascii="Arial" w:hAnsi="Arial" w:cs="Arial"/>
          <w:sz w:val="20"/>
          <w:szCs w:val="20"/>
        </w:rPr>
        <w:t>coordinador e integrantes del e</w:t>
      </w:r>
      <w:r w:rsidR="00270800" w:rsidRPr="00983A6D">
        <w:rPr>
          <w:rFonts w:ascii="Arial" w:hAnsi="Arial" w:cs="Arial"/>
          <w:sz w:val="20"/>
          <w:szCs w:val="20"/>
        </w:rPr>
        <w:t>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983A6D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983A6D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983A6D">
        <w:rPr>
          <w:rFonts w:ascii="Arial" w:hAnsi="Arial" w:cs="Arial"/>
          <w:b/>
          <w:sz w:val="20"/>
          <w:szCs w:val="20"/>
        </w:rPr>
        <w:t xml:space="preserve"> </w:t>
      </w:r>
    </w:p>
    <w:p w14:paraId="43C22FAB" w14:textId="36A9727F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FAC0E91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983A6D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 w:rsidR="00D97FFB" w:rsidRPr="00983A6D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983A6D">
        <w:rPr>
          <w:rFonts w:ascii="Arial" w:hAnsi="Arial" w:cs="Arial"/>
          <w:sz w:val="20"/>
          <w:szCs w:val="20"/>
        </w:rPr>
        <w:t>, si corresponde.</w:t>
      </w:r>
    </w:p>
    <w:p w14:paraId="0B4F775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2A2A672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>
        <w:rPr>
          <w:rFonts w:ascii="Arial" w:hAnsi="Arial" w:cs="Arial"/>
          <w:b/>
          <w:szCs w:val="20"/>
        </w:rPr>
        <w:t>7</w:t>
      </w:r>
      <w:r w:rsidRPr="00AF5D74">
        <w:rPr>
          <w:rFonts w:ascii="Arial" w:hAnsi="Arial" w:cs="Arial"/>
          <w:b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Literatura citada</w:t>
      </w:r>
    </w:p>
    <w:p w14:paraId="2EB5A9C7" w14:textId="77777777" w:rsidR="003C77C8" w:rsidRDefault="003C77C8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ACDA47" w14:textId="77777777" w:rsidR="006F7B9C" w:rsidRDefault="006F7B9C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5AA01" w14:textId="77777777" w:rsidR="003C77C8" w:rsidRPr="00983A6D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7C8">
        <w:rPr>
          <w:rFonts w:ascii="Arial" w:hAnsi="Arial" w:cs="Arial"/>
          <w:b/>
          <w:szCs w:val="20"/>
        </w:rPr>
        <w:t>ANEXO 8</w:t>
      </w:r>
      <w:r w:rsidRPr="003C77C8">
        <w:rPr>
          <w:rFonts w:ascii="Arial" w:hAnsi="Arial" w:cs="Arial"/>
          <w:sz w:val="20"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Beneficiarios directos de la propuesta</w:t>
      </w:r>
    </w:p>
    <w:p w14:paraId="7227E1AB" w14:textId="2C9EF24E" w:rsidR="003C77C8" w:rsidRPr="003C77C8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En caso que su p</w:t>
      </w:r>
      <w:r w:rsidR="00AA3FB8">
        <w:rPr>
          <w:rFonts w:ascii="Arial" w:eastAsia="Times New Roman" w:hAnsi="Arial" w:cs="Arial"/>
          <w:sz w:val="20"/>
          <w:szCs w:val="20"/>
        </w:rPr>
        <w:t>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>
        <w:rPr>
          <w:rFonts w:ascii="Arial" w:eastAsia="Times New Roman" w:hAnsi="Arial" w:cs="Arial"/>
          <w:sz w:val="20"/>
          <w:szCs w:val="20"/>
        </w:rPr>
        <w:t>la propuesta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3C77C8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F1B787" w:rsid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Los beneficiarios direct</w:t>
      </w:r>
      <w:r w:rsidR="00AA3FB8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>
        <w:rPr>
          <w:rFonts w:ascii="Arial" w:eastAsia="Times New Roman" w:hAnsi="Arial" w:cs="Arial"/>
          <w:sz w:val="20"/>
          <w:szCs w:val="20"/>
        </w:rPr>
        <w:t>a la propuesta,</w:t>
      </w:r>
      <w:r w:rsidRPr="003C77C8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proofErr w:type="gramStart"/>
      <w:r w:rsidR="00AA3FB8">
        <w:rPr>
          <w:rFonts w:ascii="Arial" w:eastAsia="Times New Roman" w:hAnsi="Arial" w:cs="Arial"/>
          <w:sz w:val="20"/>
          <w:szCs w:val="20"/>
        </w:rPr>
        <w:t>.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3C77C8">
        <w:rPr>
          <w:rFonts w:ascii="Arial" w:eastAsia="Times New Roman" w:hAnsi="Arial" w:cs="Arial"/>
          <w:sz w:val="20"/>
          <w:szCs w:val="20"/>
        </w:rPr>
        <w:t xml:space="preserve"> Los beneficiarios directos no son la entidad postulante, los asociados, los coordinadores, el equipo técnico, ni los servicios a terceros con</w:t>
      </w:r>
      <w:r w:rsidR="00AA3FB8">
        <w:rPr>
          <w:rFonts w:ascii="Arial" w:eastAsia="Times New Roman" w:hAnsi="Arial" w:cs="Arial"/>
          <w:sz w:val="20"/>
          <w:szCs w:val="20"/>
        </w:rPr>
        <w:t>siderados en la propuesta.</w:t>
      </w:r>
    </w:p>
    <w:p w14:paraId="7A9937D3" w14:textId="77777777" w:rsidR="003C77C8" w:rsidRP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6F7B9C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6F7B9C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6F7B9C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6F7B9C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704CEA" w:rsidRDefault="003C77C8" w:rsidP="003C77C8">
      <w:pPr>
        <w:spacing w:after="160" w:line="259" w:lineRule="auto"/>
      </w:pPr>
    </w:p>
    <w:p w14:paraId="36D4A587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6A375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1E7AD8EA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t xml:space="preserve">ANEXO </w:t>
      </w:r>
      <w:r w:rsidR="003C77C8">
        <w:rPr>
          <w:rFonts w:ascii="Arial" w:hAnsi="Arial" w:cs="Arial"/>
          <w:b/>
        </w:rPr>
        <w:t>9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, subsector y rubro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3A38B9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  <w:proofErr w:type="spellEnd"/>
          </w:p>
        </w:tc>
      </w:tr>
      <w:tr w:rsidR="0058794E" w:rsidRPr="0058794E" w14:paraId="5310580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58794E" w14:paraId="2DD475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s Medicinales, aromáticas y especias</w:t>
            </w:r>
          </w:p>
        </w:tc>
      </w:tr>
      <w:tr w:rsidR="0058794E" w:rsidRPr="0058794E" w14:paraId="7052AA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4CEC47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General para Subsector </w:t>
            </w: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5A1A64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gusanos segmentados o Anélidos)</w:t>
            </w:r>
          </w:p>
        </w:tc>
      </w:tr>
      <w:tr w:rsidR="0058794E" w:rsidRPr="0058794E" w14:paraId="18ED3B9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Nematelmintos)</w:t>
            </w:r>
          </w:p>
        </w:tc>
      </w:tr>
      <w:tr w:rsidR="0058794E" w:rsidRPr="0058794E" w14:paraId="40DD401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3A38B9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56B7" w14:textId="77777777" w:rsidR="0085635C" w:rsidRDefault="0085635C" w:rsidP="00E819D0">
      <w:pPr>
        <w:spacing w:after="0" w:line="240" w:lineRule="auto"/>
      </w:pPr>
      <w:r>
        <w:separator/>
      </w:r>
    </w:p>
    <w:p w14:paraId="4E8573FC" w14:textId="77777777" w:rsidR="0085635C" w:rsidRDefault="0085635C"/>
    <w:p w14:paraId="70BF6BA7" w14:textId="77777777" w:rsidR="0085635C" w:rsidRDefault="0085635C" w:rsidP="00D646D6"/>
    <w:p w14:paraId="7A91CF17" w14:textId="77777777" w:rsidR="0085635C" w:rsidRDefault="0085635C" w:rsidP="002D7B63"/>
    <w:p w14:paraId="46C29513" w14:textId="77777777" w:rsidR="0085635C" w:rsidRDefault="0085635C" w:rsidP="002D7B63"/>
    <w:p w14:paraId="31DDCD26" w14:textId="77777777" w:rsidR="0085635C" w:rsidRDefault="0085635C" w:rsidP="001524A6"/>
    <w:p w14:paraId="2513FD14" w14:textId="77777777" w:rsidR="0085635C" w:rsidRDefault="0085635C" w:rsidP="00AE748D"/>
    <w:p w14:paraId="0AE0ACAE" w14:textId="77777777" w:rsidR="0085635C" w:rsidRDefault="0085635C" w:rsidP="0005377E"/>
  </w:endnote>
  <w:endnote w:type="continuationSeparator" w:id="0">
    <w:p w14:paraId="76159657" w14:textId="77777777" w:rsidR="0085635C" w:rsidRDefault="0085635C" w:rsidP="00E819D0">
      <w:pPr>
        <w:spacing w:after="0" w:line="240" w:lineRule="auto"/>
      </w:pPr>
      <w:r>
        <w:continuationSeparator/>
      </w:r>
    </w:p>
    <w:p w14:paraId="35358423" w14:textId="77777777" w:rsidR="0085635C" w:rsidRDefault="0085635C"/>
    <w:p w14:paraId="611B0835" w14:textId="77777777" w:rsidR="0085635C" w:rsidRDefault="0085635C" w:rsidP="00D646D6"/>
    <w:p w14:paraId="6516BCC2" w14:textId="77777777" w:rsidR="0085635C" w:rsidRDefault="0085635C" w:rsidP="002D7B63"/>
    <w:p w14:paraId="345440B5" w14:textId="77777777" w:rsidR="0085635C" w:rsidRDefault="0085635C" w:rsidP="002D7B63"/>
    <w:p w14:paraId="1F433E9E" w14:textId="77777777" w:rsidR="0085635C" w:rsidRDefault="0085635C" w:rsidP="001524A6"/>
    <w:p w14:paraId="71C5E539" w14:textId="77777777" w:rsidR="0085635C" w:rsidRDefault="0085635C" w:rsidP="00AE748D"/>
    <w:p w14:paraId="4FF7B3E4" w14:textId="77777777" w:rsidR="0085635C" w:rsidRDefault="0085635C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10FC5" w14:textId="00471238" w:rsidR="006941FD" w:rsidRPr="00A251D6" w:rsidRDefault="005057C4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057C4">
      <w:rPr>
        <w:rFonts w:ascii="Arial" w:hAnsi="Arial" w:cs="Arial"/>
        <w:sz w:val="18"/>
        <w:szCs w:val="18"/>
      </w:rPr>
      <w:t>Formulario postulación proyectos de innovación Antofagasta 2016</w:t>
    </w:r>
    <w:r w:rsidR="006941FD" w:rsidRPr="0021627F">
      <w:rPr>
        <w:rFonts w:ascii="Cambria" w:eastAsia="Times New Roman" w:hAnsi="Cambria"/>
        <w:lang w:val="es-ES"/>
      </w:rPr>
      <w:tab/>
    </w:r>
    <w:r w:rsidR="006941FD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6941FD" w:rsidRPr="0021627F">
      <w:rPr>
        <w:rFonts w:ascii="Arial" w:eastAsia="Times New Roman" w:hAnsi="Arial" w:cs="Arial"/>
        <w:sz w:val="18"/>
        <w:szCs w:val="18"/>
      </w:rPr>
      <w:fldChar w:fldCharType="begin"/>
    </w:r>
    <w:r w:rsidR="006941FD" w:rsidRPr="0021627F">
      <w:rPr>
        <w:rFonts w:ascii="Arial" w:hAnsi="Arial" w:cs="Arial"/>
        <w:sz w:val="18"/>
        <w:szCs w:val="18"/>
      </w:rPr>
      <w:instrText>PAGE   \* MERGEFORMAT</w:instrText>
    </w:r>
    <w:r w:rsidR="006941FD" w:rsidRPr="0021627F">
      <w:rPr>
        <w:rFonts w:ascii="Arial" w:eastAsia="Times New Roman" w:hAnsi="Arial" w:cs="Arial"/>
        <w:sz w:val="18"/>
        <w:szCs w:val="18"/>
      </w:rPr>
      <w:fldChar w:fldCharType="separate"/>
    </w:r>
    <w:r w:rsidR="00442BDB" w:rsidRPr="00442BDB">
      <w:rPr>
        <w:rFonts w:ascii="Arial" w:eastAsia="Times New Roman" w:hAnsi="Arial" w:cs="Arial"/>
        <w:noProof/>
        <w:sz w:val="18"/>
        <w:szCs w:val="18"/>
        <w:lang w:val="es-ES"/>
      </w:rPr>
      <w:t>7</w:t>
    </w:r>
    <w:r w:rsidR="006941FD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6941FD" w:rsidRDefault="006941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C476E" w14:textId="18EFA344" w:rsidR="006941FD" w:rsidRPr="005602C7" w:rsidRDefault="005602C7" w:rsidP="00593511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602C7">
      <w:rPr>
        <w:rFonts w:ascii="Arial" w:hAnsi="Arial" w:cs="Arial"/>
        <w:sz w:val="18"/>
        <w:szCs w:val="18"/>
      </w:rPr>
      <w:t>Formulario postulación proyectos de innovación Antofagasta 2016</w:t>
    </w:r>
    <w:r w:rsidR="006941FD" w:rsidRPr="005602C7">
      <w:rPr>
        <w:rFonts w:ascii="Arial" w:hAnsi="Arial" w:cs="Arial"/>
        <w:sz w:val="18"/>
        <w:szCs w:val="18"/>
      </w:rPr>
      <w:tab/>
      <w:t xml:space="preserve">Página </w:t>
    </w:r>
    <w:r w:rsidR="006941FD" w:rsidRPr="005602C7">
      <w:rPr>
        <w:rFonts w:ascii="Arial" w:hAnsi="Arial" w:cs="Arial"/>
        <w:sz w:val="18"/>
        <w:szCs w:val="18"/>
      </w:rPr>
      <w:fldChar w:fldCharType="begin"/>
    </w:r>
    <w:r w:rsidR="006941FD" w:rsidRPr="0021627F">
      <w:rPr>
        <w:rFonts w:ascii="Arial" w:hAnsi="Arial" w:cs="Arial"/>
        <w:sz w:val="18"/>
        <w:szCs w:val="18"/>
      </w:rPr>
      <w:instrText>PAGE   \* MERGEFORMAT</w:instrText>
    </w:r>
    <w:r w:rsidR="006941FD" w:rsidRPr="005602C7">
      <w:rPr>
        <w:rFonts w:ascii="Arial" w:hAnsi="Arial" w:cs="Arial"/>
        <w:sz w:val="18"/>
        <w:szCs w:val="18"/>
      </w:rPr>
      <w:fldChar w:fldCharType="separate"/>
    </w:r>
    <w:r w:rsidR="00442BDB">
      <w:rPr>
        <w:rFonts w:ascii="Arial" w:hAnsi="Arial" w:cs="Arial"/>
        <w:noProof/>
        <w:sz w:val="18"/>
        <w:szCs w:val="18"/>
      </w:rPr>
      <w:t>19</w:t>
    </w:r>
    <w:r w:rsidR="006941FD" w:rsidRPr="005602C7">
      <w:rPr>
        <w:rFonts w:ascii="Arial" w:hAnsi="Arial" w:cs="Arial"/>
        <w:sz w:val="18"/>
        <w:szCs w:val="18"/>
      </w:rPr>
      <w:fldChar w:fldCharType="end"/>
    </w:r>
  </w:p>
  <w:p w14:paraId="756D163B" w14:textId="77777777" w:rsidR="006941FD" w:rsidRDefault="006941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025AB" w14:textId="77777777" w:rsidR="0085635C" w:rsidRDefault="0085635C" w:rsidP="00E819D0">
      <w:pPr>
        <w:spacing w:after="0" w:line="240" w:lineRule="auto"/>
      </w:pPr>
      <w:r>
        <w:separator/>
      </w:r>
    </w:p>
  </w:footnote>
  <w:footnote w:type="continuationSeparator" w:id="0">
    <w:p w14:paraId="7EFE2D3F" w14:textId="77777777" w:rsidR="0085635C" w:rsidRDefault="0085635C" w:rsidP="00E819D0">
      <w:pPr>
        <w:spacing w:after="0" w:line="240" w:lineRule="auto"/>
      </w:pPr>
      <w:r>
        <w:continuationSeparator/>
      </w:r>
    </w:p>
    <w:p w14:paraId="781AB9FA" w14:textId="77777777" w:rsidR="0085635C" w:rsidRDefault="0085635C"/>
    <w:p w14:paraId="345DA1D5" w14:textId="77777777" w:rsidR="0085635C" w:rsidRDefault="0085635C" w:rsidP="00D646D6"/>
    <w:p w14:paraId="07164585" w14:textId="77777777" w:rsidR="0085635C" w:rsidRDefault="0085635C" w:rsidP="002D7B63"/>
    <w:p w14:paraId="7C75AA52" w14:textId="77777777" w:rsidR="0085635C" w:rsidRDefault="0085635C" w:rsidP="002D7B63"/>
    <w:p w14:paraId="49141608" w14:textId="77777777" w:rsidR="0085635C" w:rsidRDefault="0085635C" w:rsidP="001524A6"/>
    <w:p w14:paraId="229E0FB1" w14:textId="77777777" w:rsidR="0085635C" w:rsidRDefault="0085635C" w:rsidP="00AE748D"/>
    <w:p w14:paraId="24CCCA86" w14:textId="77777777" w:rsidR="0085635C" w:rsidRDefault="0085635C" w:rsidP="0005377E"/>
  </w:footnote>
  <w:footnote w:id="1">
    <w:p w14:paraId="3406E4AB" w14:textId="77777777" w:rsidR="006941FD" w:rsidRPr="00B94E3D" w:rsidRDefault="006941FD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6941FD" w:rsidRPr="0090643B" w:rsidRDefault="006941FD" w:rsidP="00642435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6941FD" w:rsidRPr="00242296" w:rsidRDefault="006941FD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6941FD" w:rsidRPr="00460927" w:rsidRDefault="006941FD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6941FD" w:rsidRPr="00F77113" w:rsidRDefault="006941F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6941FD" w:rsidRPr="00F77113" w:rsidRDefault="006941F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7F680DF3" w14:textId="231FC391" w:rsidR="006941FD" w:rsidRPr="00F77113" w:rsidRDefault="006941FD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112B732F" w:rsidR="006941FD" w:rsidRDefault="006941FD">
    <w:pPr>
      <w:pStyle w:val="Encabezado"/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3FF2413D" wp14:editId="3C2FDC44">
          <wp:simplePos x="0" y="0"/>
          <wp:positionH relativeFrom="column">
            <wp:posOffset>4701540</wp:posOffset>
          </wp:positionH>
          <wp:positionV relativeFrom="paragraph">
            <wp:posOffset>-55245</wp:posOffset>
          </wp:positionV>
          <wp:extent cx="931545" cy="838200"/>
          <wp:effectExtent l="0" t="0" r="1905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ierno Regional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24CD7998" wp14:editId="4AEE89F8">
          <wp:extent cx="1456429" cy="835104"/>
          <wp:effectExtent l="0" t="0" r="0" b="317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1" b="16208"/>
                  <a:stretch/>
                </pic:blipFill>
                <pic:spPr bwMode="auto">
                  <a:xfrm>
                    <a:off x="0" y="0"/>
                    <a:ext cx="1461010" cy="837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340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5154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64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937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4AD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164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0A9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DD1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259A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716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8A8"/>
    <w:rsid w:val="00426FA5"/>
    <w:rsid w:val="00430BE5"/>
    <w:rsid w:val="0043102D"/>
    <w:rsid w:val="0043132D"/>
    <w:rsid w:val="00432B8F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BDB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7C4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2C7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87C1D"/>
    <w:rsid w:val="00590B69"/>
    <w:rsid w:val="00591301"/>
    <w:rsid w:val="00591399"/>
    <w:rsid w:val="00593511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1A77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2FDC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1FD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14F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5A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729"/>
    <w:rsid w:val="008549DE"/>
    <w:rsid w:val="00855D71"/>
    <w:rsid w:val="0085635C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43B9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0899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815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2ED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51D6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483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44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9C2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252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5FD5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8BA"/>
    <w:rsid w:val="00C12B0A"/>
    <w:rsid w:val="00C1345B"/>
    <w:rsid w:val="00C139AC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2B7C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3F1B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766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3BCA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79E"/>
    <w:rsid w:val="00D67DCE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E51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913"/>
    <w:rsid w:val="00F31FC7"/>
    <w:rsid w:val="00F32C90"/>
    <w:rsid w:val="00F32EB3"/>
    <w:rsid w:val="00F32F51"/>
    <w:rsid w:val="00F32FD2"/>
    <w:rsid w:val="00F33B7D"/>
    <w:rsid w:val="00F33C1A"/>
    <w:rsid w:val="00F34252"/>
    <w:rsid w:val="00F34296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7FE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2F8C-1AAC-478D-94BA-355248EB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3300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75</cp:revision>
  <cp:lastPrinted>2014-07-03T17:46:00Z</cp:lastPrinted>
  <dcterms:created xsi:type="dcterms:W3CDTF">2016-05-02T19:46:00Z</dcterms:created>
  <dcterms:modified xsi:type="dcterms:W3CDTF">2016-07-15T18:44:00Z</dcterms:modified>
</cp:coreProperties>
</file>